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D8AA3" w14:textId="77777777" w:rsidR="00DC0EC1" w:rsidRPr="00AF292B" w:rsidRDefault="00DC0EC1" w:rsidP="00DC0EC1">
      <w:pPr>
        <w:rPr>
          <w:rFonts w:ascii="Times New Roman" w:hAnsi="Times New Roman" w:cs="Times New Roman"/>
          <w:sz w:val="24"/>
          <w:szCs w:val="24"/>
        </w:rPr>
      </w:pPr>
      <w:r w:rsidRPr="00AF292B">
        <w:rPr>
          <w:rFonts w:ascii="Times New Roman" w:hAnsi="Times New Roman" w:cs="Times New Roman"/>
          <w:sz w:val="24"/>
          <w:szCs w:val="24"/>
        </w:rPr>
        <w:t>Although we present these Methods in past tense, all software is currently in use. Microsoft software was used (Windows server 2008 R2, ASP.Net v4.0, and ASP.NET AJAX).</w:t>
      </w:r>
    </w:p>
    <w:p w14:paraId="55FC78F0" w14:textId="77777777" w:rsidR="00DC0EC1" w:rsidRPr="00AF292B" w:rsidRDefault="00DC0EC1" w:rsidP="00DC0EC1">
      <w:pPr>
        <w:rPr>
          <w:rFonts w:ascii="Times New Roman" w:hAnsi="Times New Roman" w:cs="Times New Roman"/>
          <w:sz w:val="24"/>
          <w:szCs w:val="24"/>
        </w:rPr>
      </w:pPr>
      <w:r w:rsidRPr="00AF292B">
        <w:rPr>
          <w:rFonts w:ascii="Times New Roman" w:hAnsi="Times New Roman" w:cs="Times New Roman"/>
          <w:sz w:val="24"/>
          <w:szCs w:val="24"/>
        </w:rPr>
        <w:t xml:space="preserve">The SQL Server (Clarity) relational database is populated early each morning from the primary EPIC Anesthesia Information Management System (EPIC, Verona, WI) database (Chronicles). A scheduled task was set up on a local web server to run subsequently each morning. Each day, the anesthesia provider time-stamped data were extracted. Three tables of case numbers and times were built. One table was for the starting and ending times that each anesthesiologist spent on each case. </w:t>
      </w:r>
      <w:r w:rsidR="00436A3F" w:rsidRPr="00AF292B">
        <w:rPr>
          <w:rFonts w:ascii="Times New Roman" w:hAnsi="Times New Roman" w:cs="Times New Roman"/>
          <w:sz w:val="24"/>
          <w:szCs w:val="24"/>
        </w:rPr>
        <w:t xml:space="preserve">These are the actual minutes supervised </w:t>
      </w:r>
      <w:r w:rsidR="0048356A" w:rsidRPr="00AF292B">
        <w:rPr>
          <w:rFonts w:ascii="Times New Roman" w:hAnsi="Times New Roman" w:cs="Times New Roman"/>
          <w:sz w:val="24"/>
          <w:szCs w:val="24"/>
        </w:rPr>
        <w:t>as </w:t>
      </w:r>
      <w:r w:rsidR="00436A3F" w:rsidRPr="00AF292B">
        <w:rPr>
          <w:rFonts w:ascii="Times New Roman" w:hAnsi="Times New Roman" w:cs="Times New Roman"/>
          <w:sz w:val="24"/>
          <w:szCs w:val="24"/>
        </w:rPr>
        <w:t xml:space="preserve">used </w:t>
      </w:r>
      <w:r w:rsidR="002A6B2B" w:rsidRPr="00AF292B">
        <w:rPr>
          <w:rFonts w:ascii="Times New Roman" w:hAnsi="Times New Roman" w:cs="Times New Roman"/>
          <w:sz w:val="24"/>
          <w:szCs w:val="24"/>
        </w:rPr>
        <w:t>in the analyses (</w:t>
      </w:r>
      <w:r w:rsidR="00342FF4" w:rsidRPr="00AF292B">
        <w:rPr>
          <w:rFonts w:ascii="Times New Roman" w:hAnsi="Times New Roman" w:cs="Times New Roman"/>
          <w:sz w:val="24"/>
          <w:szCs w:val="24"/>
        </w:rPr>
        <w:t>Table 3</w:t>
      </w:r>
      <w:r w:rsidR="002A6B2B" w:rsidRPr="00AF292B">
        <w:rPr>
          <w:rFonts w:ascii="Times New Roman" w:hAnsi="Times New Roman" w:cs="Times New Roman"/>
          <w:sz w:val="24"/>
          <w:szCs w:val="24"/>
        </w:rPr>
        <w:t>)</w:t>
      </w:r>
      <w:r w:rsidR="00342FF4" w:rsidRPr="00AF292B">
        <w:rPr>
          <w:rFonts w:ascii="Times New Roman" w:hAnsi="Times New Roman" w:cs="Times New Roman"/>
          <w:sz w:val="24"/>
          <w:szCs w:val="24"/>
        </w:rPr>
        <w:t xml:space="preserve">. </w:t>
      </w:r>
      <w:r w:rsidRPr="00AF292B">
        <w:rPr>
          <w:rFonts w:ascii="Times New Roman" w:hAnsi="Times New Roman" w:cs="Times New Roman"/>
          <w:sz w:val="24"/>
          <w:szCs w:val="24"/>
        </w:rPr>
        <w:t xml:space="preserve">The second </w:t>
      </w:r>
      <w:r w:rsidR="002A6B2B" w:rsidRPr="00AF292B">
        <w:rPr>
          <w:rFonts w:ascii="Times New Roman" w:hAnsi="Times New Roman" w:cs="Times New Roman"/>
          <w:sz w:val="24"/>
          <w:szCs w:val="24"/>
        </w:rPr>
        <w:t xml:space="preserve">computer </w:t>
      </w:r>
      <w:r w:rsidRPr="00AF292B">
        <w:rPr>
          <w:rFonts w:ascii="Times New Roman" w:hAnsi="Times New Roman" w:cs="Times New Roman"/>
          <w:sz w:val="24"/>
          <w:szCs w:val="24"/>
        </w:rPr>
        <w:t>table was the same, but for each resident physician rather than anesthesiologist. The third table was the same but for each CRNA. Residents and/or CRNAs who cared for patients with each anesthesiologist were determined by examining their starting and ending times for each case. Interactions of interest (≥ 60 minutes) were written to our local SQL Server database.</w:t>
      </w:r>
    </w:p>
    <w:p w14:paraId="51B87457" w14:textId="77777777" w:rsidR="008A1840" w:rsidRPr="00AF292B" w:rsidRDefault="008A1840" w:rsidP="008A1840">
      <w:pPr>
        <w:rPr>
          <w:rFonts w:ascii="Times New Roman" w:hAnsi="Times New Roman" w:cs="Times New Roman"/>
          <w:sz w:val="24"/>
          <w:szCs w:val="24"/>
        </w:rPr>
      </w:pPr>
      <w:r w:rsidRPr="00AF292B">
        <w:rPr>
          <w:rFonts w:ascii="Times New Roman" w:hAnsi="Times New Roman" w:cs="Times New Roman"/>
          <w:sz w:val="24"/>
          <w:szCs w:val="24"/>
        </w:rPr>
        <w:t xml:space="preserve">Supervision evaluations were completed via a web page on the department’s Intranet, following validation of the user’s credentials. Supervision evaluations were completed via a secure web page, customized for the rater's browser and device type (mobile or desktop). We validated that the web form rendered properly on all popular browsers and mobile devices. </w:t>
      </w:r>
    </w:p>
    <w:p w14:paraId="2C540FB0" w14:textId="77777777" w:rsidR="008A1840" w:rsidRPr="00AF292B" w:rsidRDefault="008A1840" w:rsidP="008A1840">
      <w:pPr>
        <w:rPr>
          <w:rFonts w:ascii="Times New Roman" w:hAnsi="Times New Roman" w:cs="Times New Roman"/>
          <w:sz w:val="24"/>
          <w:szCs w:val="24"/>
        </w:rPr>
      </w:pPr>
      <w:r w:rsidRPr="00AF292B">
        <w:rPr>
          <w:rFonts w:ascii="Times New Roman" w:hAnsi="Times New Roman" w:cs="Times New Roman"/>
          <w:sz w:val="24"/>
          <w:szCs w:val="24"/>
        </w:rPr>
        <w:t xml:space="preserve">An evaluation was opened by the rater (resident or CRNA) by clicking on the row of the request-for-evaluations webpage with the pending evaluation’s details. At the top of the specific evaluation page was the anesthesiologist’s name, anesthesiologist’s picture, date of interaction in the OR, and a list of procedures that were performed when the two were working together. The “procedure” displayed was defaulted to the scheduled primary procedure, unless updated by the circulating nurse in the OR. Responses were recorded in the SQL Server database. </w:t>
      </w:r>
    </w:p>
    <w:p w14:paraId="2FEAA3DD" w14:textId="77777777" w:rsidR="00DC0EC1" w:rsidRPr="00AF292B" w:rsidRDefault="008A1840" w:rsidP="008A1840">
      <w:pPr>
        <w:spacing w:after="360"/>
        <w:rPr>
          <w:rFonts w:ascii="Times New Roman" w:hAnsi="Times New Roman" w:cs="Times New Roman"/>
          <w:sz w:val="24"/>
          <w:szCs w:val="24"/>
        </w:rPr>
      </w:pPr>
      <w:r w:rsidRPr="00AF292B">
        <w:rPr>
          <w:rFonts w:ascii="Times New Roman" w:hAnsi="Times New Roman" w:cs="Times New Roman"/>
          <w:sz w:val="24"/>
          <w:szCs w:val="24"/>
        </w:rPr>
        <w:lastRenderedPageBreak/>
        <w:t xml:space="preserve">There was a 99.93% uptime rate of the server. The 0.07% down time during the evaluation period was for scheduled maintenance. The number of connections made using mobile devices was calculated from the server log files, counting the number of times that the mobile style sheet was loaded. Most evaluations were completed using desktop-based browsers (86.8%). Although there were unlikely any Windows 7 and Windows 8 devices used for evaluation, they would appeared in the server logs as regular desktop devices instead of mobile devices. Therefore, these desktop device results may be slight overestimates.  </w:t>
      </w:r>
      <w:bookmarkStart w:id="0" w:name="_GoBack"/>
      <w:bookmarkEnd w:id="0"/>
    </w:p>
    <w:sectPr w:rsidR="00DC0EC1" w:rsidRPr="00AF292B" w:rsidSect="00DF0CB6">
      <w:footerReference w:type="even" r:id="rId9"/>
      <w:footerReference w:type="default" r:id="rId10"/>
      <w:footnotePr>
        <w:numFmt w:val="lowerLetter"/>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8F35E" w14:textId="77777777" w:rsidR="00315B6D" w:rsidRPr="00461EF4" w:rsidRDefault="00315B6D" w:rsidP="00461EF4">
      <w:pPr>
        <w:pStyle w:val="Footer"/>
        <w:rPr>
          <w:sz w:val="4"/>
          <w:szCs w:val="4"/>
        </w:rPr>
      </w:pPr>
    </w:p>
  </w:endnote>
  <w:endnote w:type="continuationSeparator" w:id="0">
    <w:p w14:paraId="11B860E2" w14:textId="77777777" w:rsidR="00315B6D" w:rsidRPr="00461EF4" w:rsidRDefault="00315B6D" w:rsidP="00461EF4">
      <w:pPr>
        <w:pStyle w:val="Footer"/>
        <w:rPr>
          <w:sz w:val="4"/>
          <w:szCs w:val="4"/>
        </w:rPr>
      </w:pPr>
    </w:p>
  </w:endnote>
  <w:endnote w:type="continuationNotice" w:id="1">
    <w:p w14:paraId="0FEBCD46" w14:textId="77777777" w:rsidR="00315B6D" w:rsidRPr="00461EF4" w:rsidRDefault="00315B6D">
      <w:pPr>
        <w:spacing w:line="240" w:lineRule="auto"/>
        <w:rPr>
          <w:sz w:val="4"/>
          <w:szCs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B945B" w14:textId="77777777" w:rsidR="00AF292B" w:rsidRDefault="00AF292B" w:rsidP="00210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075474" w14:textId="77777777" w:rsidR="00AF292B" w:rsidRDefault="00AF29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44EC" w14:textId="77777777" w:rsidR="00AF292B" w:rsidRDefault="00AF292B" w:rsidP="00210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64F504" w14:textId="77777777" w:rsidR="00AF292B" w:rsidRDefault="00AF29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D0F5A" w14:textId="77777777" w:rsidR="00315B6D" w:rsidRDefault="00315B6D" w:rsidP="006A7813">
      <w:pPr>
        <w:spacing w:after="120" w:line="240" w:lineRule="auto"/>
        <w:ind w:firstLine="0"/>
      </w:pPr>
      <w:r>
        <w:separator/>
      </w:r>
    </w:p>
  </w:footnote>
  <w:footnote w:type="continuationSeparator" w:id="0">
    <w:p w14:paraId="5049CB5B" w14:textId="77777777" w:rsidR="00315B6D" w:rsidRDefault="00315B6D" w:rsidP="006A7813">
      <w:pPr>
        <w:spacing w:after="120" w:line="240" w:lineRule="auto"/>
        <w:ind w:firstLin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201A"/>
    <w:multiLevelType w:val="multilevel"/>
    <w:tmpl w:val="7CF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12D43"/>
    <w:multiLevelType w:val="hybridMultilevel"/>
    <w:tmpl w:val="27567850"/>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35D449B4"/>
    <w:multiLevelType w:val="multilevel"/>
    <w:tmpl w:val="6988E4FA"/>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
    <w:nsid w:val="397D32BD"/>
    <w:multiLevelType w:val="multilevel"/>
    <w:tmpl w:val="6988E4FA"/>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
    <w:nsid w:val="4D353959"/>
    <w:multiLevelType w:val="multilevel"/>
    <w:tmpl w:val="6988E4FA"/>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5">
    <w:nsid w:val="5E664596"/>
    <w:multiLevelType w:val="hybridMultilevel"/>
    <w:tmpl w:val="342013C4"/>
    <w:lvl w:ilvl="0" w:tplc="04090015">
      <w:start w:val="1"/>
      <w:numFmt w:val="upp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8654571"/>
    <w:multiLevelType w:val="hybridMultilevel"/>
    <w:tmpl w:val="342013C4"/>
    <w:lvl w:ilvl="0" w:tplc="04090015">
      <w:start w:val="1"/>
      <w:numFmt w:val="upp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0996F93"/>
    <w:multiLevelType w:val="hybridMultilevel"/>
    <w:tmpl w:val="36B64CBA"/>
    <w:lvl w:ilvl="0" w:tplc="7C926F06">
      <w:start w:val="1"/>
      <w:numFmt w:val="bullet"/>
      <w:lvlText w:val=""/>
      <w:lvlJc w:val="left"/>
      <w:pPr>
        <w:ind w:left="1152" w:hanging="360"/>
      </w:pPr>
      <w:rPr>
        <w:rFonts w:ascii="Symbol" w:hAnsi="Symbol" w:hint="default"/>
        <w:u w:color="FF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B32011A"/>
    <w:multiLevelType w:val="hybridMultilevel"/>
    <w:tmpl w:val="03AE6E5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defaultTabStop w:val="720"/>
  <w:characterSpacingControl w:val="doNotCompress"/>
  <w:footnotePr>
    <w:numFmt w:val="lowerLette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05"/>
    <w:rsid w:val="00000257"/>
    <w:rsid w:val="00000E41"/>
    <w:rsid w:val="000011E4"/>
    <w:rsid w:val="00001CEB"/>
    <w:rsid w:val="00003D71"/>
    <w:rsid w:val="00003E39"/>
    <w:rsid w:val="00005146"/>
    <w:rsid w:val="0000545F"/>
    <w:rsid w:val="00006ABD"/>
    <w:rsid w:val="00006CFB"/>
    <w:rsid w:val="00007138"/>
    <w:rsid w:val="000073DC"/>
    <w:rsid w:val="00010D9B"/>
    <w:rsid w:val="0001179D"/>
    <w:rsid w:val="000119FB"/>
    <w:rsid w:val="00011BE7"/>
    <w:rsid w:val="000124AA"/>
    <w:rsid w:val="00012BEB"/>
    <w:rsid w:val="00014375"/>
    <w:rsid w:val="000147CF"/>
    <w:rsid w:val="000154CB"/>
    <w:rsid w:val="00016312"/>
    <w:rsid w:val="000177F9"/>
    <w:rsid w:val="0002021C"/>
    <w:rsid w:val="000207C1"/>
    <w:rsid w:val="0002145C"/>
    <w:rsid w:val="00021474"/>
    <w:rsid w:val="00022A69"/>
    <w:rsid w:val="0002360D"/>
    <w:rsid w:val="00023FCE"/>
    <w:rsid w:val="000247A9"/>
    <w:rsid w:val="00024C44"/>
    <w:rsid w:val="00025BA2"/>
    <w:rsid w:val="00027994"/>
    <w:rsid w:val="00030CD0"/>
    <w:rsid w:val="00030E0E"/>
    <w:rsid w:val="00030FE2"/>
    <w:rsid w:val="000322C1"/>
    <w:rsid w:val="00032A36"/>
    <w:rsid w:val="00032DA5"/>
    <w:rsid w:val="0003485A"/>
    <w:rsid w:val="00036638"/>
    <w:rsid w:val="00036913"/>
    <w:rsid w:val="00037824"/>
    <w:rsid w:val="00037E4D"/>
    <w:rsid w:val="00040AD3"/>
    <w:rsid w:val="00041A00"/>
    <w:rsid w:val="00043F5F"/>
    <w:rsid w:val="00045484"/>
    <w:rsid w:val="000509AA"/>
    <w:rsid w:val="00051352"/>
    <w:rsid w:val="00053278"/>
    <w:rsid w:val="000541D0"/>
    <w:rsid w:val="000561CD"/>
    <w:rsid w:val="00060837"/>
    <w:rsid w:val="00061CA0"/>
    <w:rsid w:val="000631F3"/>
    <w:rsid w:val="000634C3"/>
    <w:rsid w:val="0006365F"/>
    <w:rsid w:val="000647FF"/>
    <w:rsid w:val="0006514F"/>
    <w:rsid w:val="000654AC"/>
    <w:rsid w:val="0006628A"/>
    <w:rsid w:val="0006681D"/>
    <w:rsid w:val="000722D4"/>
    <w:rsid w:val="00074A6F"/>
    <w:rsid w:val="00074A80"/>
    <w:rsid w:val="000757C0"/>
    <w:rsid w:val="00075BAC"/>
    <w:rsid w:val="000762D8"/>
    <w:rsid w:val="00077797"/>
    <w:rsid w:val="00077BD2"/>
    <w:rsid w:val="0008192B"/>
    <w:rsid w:val="00081B34"/>
    <w:rsid w:val="0008323E"/>
    <w:rsid w:val="000840C5"/>
    <w:rsid w:val="000844BC"/>
    <w:rsid w:val="0008536D"/>
    <w:rsid w:val="0008606E"/>
    <w:rsid w:val="000865D3"/>
    <w:rsid w:val="00086B10"/>
    <w:rsid w:val="00090902"/>
    <w:rsid w:val="00090D47"/>
    <w:rsid w:val="000914A9"/>
    <w:rsid w:val="00091586"/>
    <w:rsid w:val="00091AE1"/>
    <w:rsid w:val="00091EF2"/>
    <w:rsid w:val="000927A7"/>
    <w:rsid w:val="000937A8"/>
    <w:rsid w:val="00093ADF"/>
    <w:rsid w:val="00093B96"/>
    <w:rsid w:val="00094192"/>
    <w:rsid w:val="000944C3"/>
    <w:rsid w:val="00094B4C"/>
    <w:rsid w:val="00094D44"/>
    <w:rsid w:val="000965FD"/>
    <w:rsid w:val="00096AA1"/>
    <w:rsid w:val="000A06C0"/>
    <w:rsid w:val="000A17A1"/>
    <w:rsid w:val="000A1F71"/>
    <w:rsid w:val="000A300C"/>
    <w:rsid w:val="000A3886"/>
    <w:rsid w:val="000A415F"/>
    <w:rsid w:val="000A6615"/>
    <w:rsid w:val="000A713B"/>
    <w:rsid w:val="000A7147"/>
    <w:rsid w:val="000A7E4B"/>
    <w:rsid w:val="000A7F31"/>
    <w:rsid w:val="000B006F"/>
    <w:rsid w:val="000B09EF"/>
    <w:rsid w:val="000B0A5F"/>
    <w:rsid w:val="000B106E"/>
    <w:rsid w:val="000B19CE"/>
    <w:rsid w:val="000B441C"/>
    <w:rsid w:val="000B5177"/>
    <w:rsid w:val="000B52C4"/>
    <w:rsid w:val="000B55D2"/>
    <w:rsid w:val="000B6264"/>
    <w:rsid w:val="000B6434"/>
    <w:rsid w:val="000B7871"/>
    <w:rsid w:val="000B7A5D"/>
    <w:rsid w:val="000C0DF2"/>
    <w:rsid w:val="000C17BE"/>
    <w:rsid w:val="000C2E27"/>
    <w:rsid w:val="000C3EAD"/>
    <w:rsid w:val="000C6129"/>
    <w:rsid w:val="000C6234"/>
    <w:rsid w:val="000C7BB9"/>
    <w:rsid w:val="000C7E71"/>
    <w:rsid w:val="000D0818"/>
    <w:rsid w:val="000D12D2"/>
    <w:rsid w:val="000D12D5"/>
    <w:rsid w:val="000D50F6"/>
    <w:rsid w:val="000D5740"/>
    <w:rsid w:val="000D57CB"/>
    <w:rsid w:val="000D5A94"/>
    <w:rsid w:val="000D5F03"/>
    <w:rsid w:val="000E1892"/>
    <w:rsid w:val="000E222F"/>
    <w:rsid w:val="000E22CE"/>
    <w:rsid w:val="000E3B61"/>
    <w:rsid w:val="000E3ED9"/>
    <w:rsid w:val="000E4B5E"/>
    <w:rsid w:val="000E4B7B"/>
    <w:rsid w:val="000E4C80"/>
    <w:rsid w:val="000E52FF"/>
    <w:rsid w:val="000E67C8"/>
    <w:rsid w:val="000E7D05"/>
    <w:rsid w:val="000E7E80"/>
    <w:rsid w:val="000F0588"/>
    <w:rsid w:val="000F155C"/>
    <w:rsid w:val="000F2C94"/>
    <w:rsid w:val="000F2D34"/>
    <w:rsid w:val="000F2F6F"/>
    <w:rsid w:val="000F33C7"/>
    <w:rsid w:val="000F4556"/>
    <w:rsid w:val="000F5EE0"/>
    <w:rsid w:val="000F70F9"/>
    <w:rsid w:val="000F77B3"/>
    <w:rsid w:val="00100A3E"/>
    <w:rsid w:val="001021C3"/>
    <w:rsid w:val="0010254C"/>
    <w:rsid w:val="00104042"/>
    <w:rsid w:val="00104103"/>
    <w:rsid w:val="00105E51"/>
    <w:rsid w:val="00106BAD"/>
    <w:rsid w:val="00106C21"/>
    <w:rsid w:val="0011061C"/>
    <w:rsid w:val="00111BF7"/>
    <w:rsid w:val="00111DE2"/>
    <w:rsid w:val="001129EA"/>
    <w:rsid w:val="00112CAB"/>
    <w:rsid w:val="00113505"/>
    <w:rsid w:val="0011423F"/>
    <w:rsid w:val="00114659"/>
    <w:rsid w:val="00116AA9"/>
    <w:rsid w:val="00116BA0"/>
    <w:rsid w:val="00117C77"/>
    <w:rsid w:val="001210E9"/>
    <w:rsid w:val="00121188"/>
    <w:rsid w:val="00121D74"/>
    <w:rsid w:val="001221A8"/>
    <w:rsid w:val="001232E9"/>
    <w:rsid w:val="001237F2"/>
    <w:rsid w:val="00123C22"/>
    <w:rsid w:val="00123E0D"/>
    <w:rsid w:val="00123E19"/>
    <w:rsid w:val="00124442"/>
    <w:rsid w:val="001251EF"/>
    <w:rsid w:val="00125DA5"/>
    <w:rsid w:val="00125FCD"/>
    <w:rsid w:val="001278AC"/>
    <w:rsid w:val="00127D37"/>
    <w:rsid w:val="00130364"/>
    <w:rsid w:val="001305C9"/>
    <w:rsid w:val="00130AEE"/>
    <w:rsid w:val="00131952"/>
    <w:rsid w:val="00132894"/>
    <w:rsid w:val="0013483D"/>
    <w:rsid w:val="00134C96"/>
    <w:rsid w:val="00135111"/>
    <w:rsid w:val="00136285"/>
    <w:rsid w:val="001402AE"/>
    <w:rsid w:val="0014036A"/>
    <w:rsid w:val="001403E8"/>
    <w:rsid w:val="001413FB"/>
    <w:rsid w:val="00142DB2"/>
    <w:rsid w:val="001434C0"/>
    <w:rsid w:val="00143E18"/>
    <w:rsid w:val="00145010"/>
    <w:rsid w:val="00145311"/>
    <w:rsid w:val="0014534E"/>
    <w:rsid w:val="00145C57"/>
    <w:rsid w:val="00145F55"/>
    <w:rsid w:val="00146CC6"/>
    <w:rsid w:val="00146DD7"/>
    <w:rsid w:val="00147AED"/>
    <w:rsid w:val="00147DBE"/>
    <w:rsid w:val="00147DC9"/>
    <w:rsid w:val="001512AB"/>
    <w:rsid w:val="00151BBE"/>
    <w:rsid w:val="00151FA7"/>
    <w:rsid w:val="00152731"/>
    <w:rsid w:val="00153770"/>
    <w:rsid w:val="00155E40"/>
    <w:rsid w:val="001602AD"/>
    <w:rsid w:val="001602F8"/>
    <w:rsid w:val="001603FE"/>
    <w:rsid w:val="001610F7"/>
    <w:rsid w:val="00161326"/>
    <w:rsid w:val="00161FA6"/>
    <w:rsid w:val="00162091"/>
    <w:rsid w:val="00163E49"/>
    <w:rsid w:val="00164BAE"/>
    <w:rsid w:val="00165E4C"/>
    <w:rsid w:val="00166349"/>
    <w:rsid w:val="001673F6"/>
    <w:rsid w:val="00167F17"/>
    <w:rsid w:val="001703DF"/>
    <w:rsid w:val="0017058F"/>
    <w:rsid w:val="00170EC1"/>
    <w:rsid w:val="00171989"/>
    <w:rsid w:val="00171DDC"/>
    <w:rsid w:val="00172553"/>
    <w:rsid w:val="00172A9B"/>
    <w:rsid w:val="00172AC4"/>
    <w:rsid w:val="00172ED5"/>
    <w:rsid w:val="00172F5C"/>
    <w:rsid w:val="00173852"/>
    <w:rsid w:val="00174012"/>
    <w:rsid w:val="001751AA"/>
    <w:rsid w:val="00176A72"/>
    <w:rsid w:val="00177790"/>
    <w:rsid w:val="00177BF3"/>
    <w:rsid w:val="0018013B"/>
    <w:rsid w:val="00180C78"/>
    <w:rsid w:val="00180ECC"/>
    <w:rsid w:val="00180EF8"/>
    <w:rsid w:val="001817BB"/>
    <w:rsid w:val="00181DAB"/>
    <w:rsid w:val="001832B7"/>
    <w:rsid w:val="0018455C"/>
    <w:rsid w:val="001904FA"/>
    <w:rsid w:val="001913F3"/>
    <w:rsid w:val="00193DB5"/>
    <w:rsid w:val="001949DA"/>
    <w:rsid w:val="00194B6A"/>
    <w:rsid w:val="00196A54"/>
    <w:rsid w:val="00196C7A"/>
    <w:rsid w:val="00196DDB"/>
    <w:rsid w:val="00197308"/>
    <w:rsid w:val="0019795E"/>
    <w:rsid w:val="001A0D52"/>
    <w:rsid w:val="001A1324"/>
    <w:rsid w:val="001A1362"/>
    <w:rsid w:val="001A1CDD"/>
    <w:rsid w:val="001A67BF"/>
    <w:rsid w:val="001A71A2"/>
    <w:rsid w:val="001A772F"/>
    <w:rsid w:val="001A782F"/>
    <w:rsid w:val="001B08E1"/>
    <w:rsid w:val="001B0DED"/>
    <w:rsid w:val="001B0E30"/>
    <w:rsid w:val="001B23B3"/>
    <w:rsid w:val="001B4ADF"/>
    <w:rsid w:val="001B6214"/>
    <w:rsid w:val="001C1621"/>
    <w:rsid w:val="001C194B"/>
    <w:rsid w:val="001C1E7D"/>
    <w:rsid w:val="001C35A3"/>
    <w:rsid w:val="001C3702"/>
    <w:rsid w:val="001C4E65"/>
    <w:rsid w:val="001C5AE8"/>
    <w:rsid w:val="001C76D3"/>
    <w:rsid w:val="001C7743"/>
    <w:rsid w:val="001C7B92"/>
    <w:rsid w:val="001D1C46"/>
    <w:rsid w:val="001D1DAA"/>
    <w:rsid w:val="001D25D3"/>
    <w:rsid w:val="001D25E4"/>
    <w:rsid w:val="001D2A86"/>
    <w:rsid w:val="001D3699"/>
    <w:rsid w:val="001D378C"/>
    <w:rsid w:val="001D3BD5"/>
    <w:rsid w:val="001D4C31"/>
    <w:rsid w:val="001D4E3D"/>
    <w:rsid w:val="001D65DD"/>
    <w:rsid w:val="001D6A75"/>
    <w:rsid w:val="001D7D48"/>
    <w:rsid w:val="001D7D82"/>
    <w:rsid w:val="001E05D0"/>
    <w:rsid w:val="001E1960"/>
    <w:rsid w:val="001E2A97"/>
    <w:rsid w:val="001E308C"/>
    <w:rsid w:val="001E433B"/>
    <w:rsid w:val="001E5521"/>
    <w:rsid w:val="001F0555"/>
    <w:rsid w:val="001F11B5"/>
    <w:rsid w:val="001F2B41"/>
    <w:rsid w:val="001F43AB"/>
    <w:rsid w:val="001F785B"/>
    <w:rsid w:val="001F7FEA"/>
    <w:rsid w:val="00200B91"/>
    <w:rsid w:val="00200FAE"/>
    <w:rsid w:val="00201112"/>
    <w:rsid w:val="00202B7C"/>
    <w:rsid w:val="00202C42"/>
    <w:rsid w:val="002033E9"/>
    <w:rsid w:val="00203491"/>
    <w:rsid w:val="0020496A"/>
    <w:rsid w:val="00205849"/>
    <w:rsid w:val="0020625E"/>
    <w:rsid w:val="00206E45"/>
    <w:rsid w:val="0021077E"/>
    <w:rsid w:val="002110BD"/>
    <w:rsid w:val="00211158"/>
    <w:rsid w:val="002113F0"/>
    <w:rsid w:val="00211AA4"/>
    <w:rsid w:val="00211C6B"/>
    <w:rsid w:val="0021212B"/>
    <w:rsid w:val="002132ED"/>
    <w:rsid w:val="00213332"/>
    <w:rsid w:val="002137CD"/>
    <w:rsid w:val="00213B02"/>
    <w:rsid w:val="002148E0"/>
    <w:rsid w:val="0021588F"/>
    <w:rsid w:val="00215A8D"/>
    <w:rsid w:val="0021604E"/>
    <w:rsid w:val="00217DAE"/>
    <w:rsid w:val="00220B72"/>
    <w:rsid w:val="002210F5"/>
    <w:rsid w:val="00222C18"/>
    <w:rsid w:val="002247F8"/>
    <w:rsid w:val="00224984"/>
    <w:rsid w:val="00227C39"/>
    <w:rsid w:val="00227EFA"/>
    <w:rsid w:val="002302FB"/>
    <w:rsid w:val="00230908"/>
    <w:rsid w:val="002321AC"/>
    <w:rsid w:val="0023234C"/>
    <w:rsid w:val="002324F1"/>
    <w:rsid w:val="0023276A"/>
    <w:rsid w:val="00232C8F"/>
    <w:rsid w:val="00234904"/>
    <w:rsid w:val="0023581A"/>
    <w:rsid w:val="00235CE8"/>
    <w:rsid w:val="002360CF"/>
    <w:rsid w:val="00236414"/>
    <w:rsid w:val="00240220"/>
    <w:rsid w:val="00240437"/>
    <w:rsid w:val="00240821"/>
    <w:rsid w:val="00240917"/>
    <w:rsid w:val="00241150"/>
    <w:rsid w:val="00242D07"/>
    <w:rsid w:val="002436D1"/>
    <w:rsid w:val="00245389"/>
    <w:rsid w:val="002476AF"/>
    <w:rsid w:val="00251AB6"/>
    <w:rsid w:val="00251DCD"/>
    <w:rsid w:val="00251DD6"/>
    <w:rsid w:val="0025368C"/>
    <w:rsid w:val="00254161"/>
    <w:rsid w:val="0025558E"/>
    <w:rsid w:val="0025787A"/>
    <w:rsid w:val="002605D5"/>
    <w:rsid w:val="00260CA3"/>
    <w:rsid w:val="00261A65"/>
    <w:rsid w:val="00263ED9"/>
    <w:rsid w:val="00265655"/>
    <w:rsid w:val="002661DF"/>
    <w:rsid w:val="00266AAE"/>
    <w:rsid w:val="00267067"/>
    <w:rsid w:val="002679BA"/>
    <w:rsid w:val="00267B19"/>
    <w:rsid w:val="00271527"/>
    <w:rsid w:val="00271BEF"/>
    <w:rsid w:val="00272822"/>
    <w:rsid w:val="00272C0D"/>
    <w:rsid w:val="00273DFE"/>
    <w:rsid w:val="0027432D"/>
    <w:rsid w:val="0027562E"/>
    <w:rsid w:val="00275744"/>
    <w:rsid w:val="002758C1"/>
    <w:rsid w:val="00275992"/>
    <w:rsid w:val="00275F59"/>
    <w:rsid w:val="002767A2"/>
    <w:rsid w:val="00276F29"/>
    <w:rsid w:val="002800D8"/>
    <w:rsid w:val="002807B9"/>
    <w:rsid w:val="00281E4A"/>
    <w:rsid w:val="00282ECF"/>
    <w:rsid w:val="00283018"/>
    <w:rsid w:val="002836CA"/>
    <w:rsid w:val="00283710"/>
    <w:rsid w:val="00283A93"/>
    <w:rsid w:val="002843DD"/>
    <w:rsid w:val="002848E7"/>
    <w:rsid w:val="00284F48"/>
    <w:rsid w:val="00285DB2"/>
    <w:rsid w:val="002865B8"/>
    <w:rsid w:val="00287214"/>
    <w:rsid w:val="00287933"/>
    <w:rsid w:val="00290520"/>
    <w:rsid w:val="0029203D"/>
    <w:rsid w:val="0029209F"/>
    <w:rsid w:val="00292207"/>
    <w:rsid w:val="00292782"/>
    <w:rsid w:val="00294A06"/>
    <w:rsid w:val="00294E84"/>
    <w:rsid w:val="002958ED"/>
    <w:rsid w:val="00295C31"/>
    <w:rsid w:val="00296B2D"/>
    <w:rsid w:val="00296F75"/>
    <w:rsid w:val="00297460"/>
    <w:rsid w:val="00297C5E"/>
    <w:rsid w:val="002A0B22"/>
    <w:rsid w:val="002A0F35"/>
    <w:rsid w:val="002A1222"/>
    <w:rsid w:val="002A2651"/>
    <w:rsid w:val="002A2671"/>
    <w:rsid w:val="002A4700"/>
    <w:rsid w:val="002A5260"/>
    <w:rsid w:val="002A5D75"/>
    <w:rsid w:val="002A64F2"/>
    <w:rsid w:val="002A65A4"/>
    <w:rsid w:val="002A6B1C"/>
    <w:rsid w:val="002A6B2B"/>
    <w:rsid w:val="002A6D52"/>
    <w:rsid w:val="002A72CC"/>
    <w:rsid w:val="002A7A26"/>
    <w:rsid w:val="002B169F"/>
    <w:rsid w:val="002B1CBF"/>
    <w:rsid w:val="002B203A"/>
    <w:rsid w:val="002B2271"/>
    <w:rsid w:val="002B2740"/>
    <w:rsid w:val="002B35D1"/>
    <w:rsid w:val="002B3EEA"/>
    <w:rsid w:val="002B55E7"/>
    <w:rsid w:val="002B60E0"/>
    <w:rsid w:val="002B62B2"/>
    <w:rsid w:val="002B6CF8"/>
    <w:rsid w:val="002B6E51"/>
    <w:rsid w:val="002C1CA8"/>
    <w:rsid w:val="002C2D8C"/>
    <w:rsid w:val="002C35DE"/>
    <w:rsid w:val="002C44EC"/>
    <w:rsid w:val="002C545C"/>
    <w:rsid w:val="002C5F41"/>
    <w:rsid w:val="002C63C7"/>
    <w:rsid w:val="002C6714"/>
    <w:rsid w:val="002C68D6"/>
    <w:rsid w:val="002C6B2D"/>
    <w:rsid w:val="002C7887"/>
    <w:rsid w:val="002D3337"/>
    <w:rsid w:val="002D3FC6"/>
    <w:rsid w:val="002D468A"/>
    <w:rsid w:val="002D5E45"/>
    <w:rsid w:val="002D776B"/>
    <w:rsid w:val="002D7EF5"/>
    <w:rsid w:val="002E0B2F"/>
    <w:rsid w:val="002E1AF8"/>
    <w:rsid w:val="002E1C62"/>
    <w:rsid w:val="002E27C4"/>
    <w:rsid w:val="002E30E7"/>
    <w:rsid w:val="002E3E27"/>
    <w:rsid w:val="002E715B"/>
    <w:rsid w:val="002E7AA8"/>
    <w:rsid w:val="002F014E"/>
    <w:rsid w:val="002F1466"/>
    <w:rsid w:val="002F2E6E"/>
    <w:rsid w:val="002F2E8C"/>
    <w:rsid w:val="002F305A"/>
    <w:rsid w:val="002F3907"/>
    <w:rsid w:val="002F6C52"/>
    <w:rsid w:val="002F702D"/>
    <w:rsid w:val="003000F1"/>
    <w:rsid w:val="00300478"/>
    <w:rsid w:val="0030050F"/>
    <w:rsid w:val="003007BB"/>
    <w:rsid w:val="0030175F"/>
    <w:rsid w:val="00301D08"/>
    <w:rsid w:val="0030405B"/>
    <w:rsid w:val="003044B5"/>
    <w:rsid w:val="0030465C"/>
    <w:rsid w:val="00304C42"/>
    <w:rsid w:val="003051D0"/>
    <w:rsid w:val="00305A15"/>
    <w:rsid w:val="00311195"/>
    <w:rsid w:val="00311AAB"/>
    <w:rsid w:val="003144BC"/>
    <w:rsid w:val="00315B6D"/>
    <w:rsid w:val="00316DF2"/>
    <w:rsid w:val="00320E56"/>
    <w:rsid w:val="00321362"/>
    <w:rsid w:val="003216AF"/>
    <w:rsid w:val="00322512"/>
    <w:rsid w:val="00322702"/>
    <w:rsid w:val="00322CF6"/>
    <w:rsid w:val="0032460E"/>
    <w:rsid w:val="003252D5"/>
    <w:rsid w:val="00326BF9"/>
    <w:rsid w:val="00326F77"/>
    <w:rsid w:val="003306E6"/>
    <w:rsid w:val="00331458"/>
    <w:rsid w:val="003323E3"/>
    <w:rsid w:val="00335A88"/>
    <w:rsid w:val="0033617F"/>
    <w:rsid w:val="0033645F"/>
    <w:rsid w:val="00336643"/>
    <w:rsid w:val="0033683D"/>
    <w:rsid w:val="00336AE4"/>
    <w:rsid w:val="00341122"/>
    <w:rsid w:val="00341200"/>
    <w:rsid w:val="00341474"/>
    <w:rsid w:val="00341CAB"/>
    <w:rsid w:val="0034231B"/>
    <w:rsid w:val="00342342"/>
    <w:rsid w:val="00342539"/>
    <w:rsid w:val="00342FF4"/>
    <w:rsid w:val="003443DE"/>
    <w:rsid w:val="003450DF"/>
    <w:rsid w:val="0034551A"/>
    <w:rsid w:val="0034633F"/>
    <w:rsid w:val="0034798B"/>
    <w:rsid w:val="00350963"/>
    <w:rsid w:val="00353019"/>
    <w:rsid w:val="00353166"/>
    <w:rsid w:val="00353E5E"/>
    <w:rsid w:val="0035488B"/>
    <w:rsid w:val="003556A7"/>
    <w:rsid w:val="00355742"/>
    <w:rsid w:val="00356018"/>
    <w:rsid w:val="003564B8"/>
    <w:rsid w:val="00357AC6"/>
    <w:rsid w:val="0036024F"/>
    <w:rsid w:val="003614C8"/>
    <w:rsid w:val="003637F7"/>
    <w:rsid w:val="00364869"/>
    <w:rsid w:val="00364C8E"/>
    <w:rsid w:val="003663A4"/>
    <w:rsid w:val="00366E21"/>
    <w:rsid w:val="00367A65"/>
    <w:rsid w:val="00370A3E"/>
    <w:rsid w:val="003713BC"/>
    <w:rsid w:val="003717AA"/>
    <w:rsid w:val="00371B81"/>
    <w:rsid w:val="0037241A"/>
    <w:rsid w:val="003724BC"/>
    <w:rsid w:val="003727D4"/>
    <w:rsid w:val="003730C2"/>
    <w:rsid w:val="00373946"/>
    <w:rsid w:val="003747FE"/>
    <w:rsid w:val="00374EF2"/>
    <w:rsid w:val="00375614"/>
    <w:rsid w:val="00375B69"/>
    <w:rsid w:val="00380D99"/>
    <w:rsid w:val="0038122E"/>
    <w:rsid w:val="0038137E"/>
    <w:rsid w:val="00381BFF"/>
    <w:rsid w:val="00382736"/>
    <w:rsid w:val="00382866"/>
    <w:rsid w:val="003845C2"/>
    <w:rsid w:val="003846D8"/>
    <w:rsid w:val="00384D9B"/>
    <w:rsid w:val="00385439"/>
    <w:rsid w:val="003859EA"/>
    <w:rsid w:val="003860D5"/>
    <w:rsid w:val="003862A3"/>
    <w:rsid w:val="00390C03"/>
    <w:rsid w:val="00390FB9"/>
    <w:rsid w:val="003912FA"/>
    <w:rsid w:val="003918C2"/>
    <w:rsid w:val="0039213D"/>
    <w:rsid w:val="003924EB"/>
    <w:rsid w:val="003926A2"/>
    <w:rsid w:val="00393DAB"/>
    <w:rsid w:val="003948B3"/>
    <w:rsid w:val="00395D61"/>
    <w:rsid w:val="0039621C"/>
    <w:rsid w:val="00396429"/>
    <w:rsid w:val="003974F7"/>
    <w:rsid w:val="00397FC8"/>
    <w:rsid w:val="003A0039"/>
    <w:rsid w:val="003A0255"/>
    <w:rsid w:val="003A3B99"/>
    <w:rsid w:val="003A3C2A"/>
    <w:rsid w:val="003A52FA"/>
    <w:rsid w:val="003A5361"/>
    <w:rsid w:val="003A541B"/>
    <w:rsid w:val="003A7B5B"/>
    <w:rsid w:val="003A7E1F"/>
    <w:rsid w:val="003B07AD"/>
    <w:rsid w:val="003B0A90"/>
    <w:rsid w:val="003B3A81"/>
    <w:rsid w:val="003B4044"/>
    <w:rsid w:val="003B49D6"/>
    <w:rsid w:val="003B5B7D"/>
    <w:rsid w:val="003B5C56"/>
    <w:rsid w:val="003B5E8D"/>
    <w:rsid w:val="003B5F56"/>
    <w:rsid w:val="003B688C"/>
    <w:rsid w:val="003B7456"/>
    <w:rsid w:val="003C02B4"/>
    <w:rsid w:val="003C0C58"/>
    <w:rsid w:val="003C21AC"/>
    <w:rsid w:val="003C2D43"/>
    <w:rsid w:val="003C3105"/>
    <w:rsid w:val="003C372C"/>
    <w:rsid w:val="003C416F"/>
    <w:rsid w:val="003C41F7"/>
    <w:rsid w:val="003C4C09"/>
    <w:rsid w:val="003C56F2"/>
    <w:rsid w:val="003C5E98"/>
    <w:rsid w:val="003C7FB6"/>
    <w:rsid w:val="003D1B63"/>
    <w:rsid w:val="003D24DF"/>
    <w:rsid w:val="003D2F78"/>
    <w:rsid w:val="003D3B5F"/>
    <w:rsid w:val="003D3E0A"/>
    <w:rsid w:val="003D4433"/>
    <w:rsid w:val="003D5478"/>
    <w:rsid w:val="003D5F17"/>
    <w:rsid w:val="003D62F7"/>
    <w:rsid w:val="003D6660"/>
    <w:rsid w:val="003D793C"/>
    <w:rsid w:val="003D7BE3"/>
    <w:rsid w:val="003E00FA"/>
    <w:rsid w:val="003E03CB"/>
    <w:rsid w:val="003E180F"/>
    <w:rsid w:val="003E2276"/>
    <w:rsid w:val="003E249F"/>
    <w:rsid w:val="003E24EA"/>
    <w:rsid w:val="003E2D88"/>
    <w:rsid w:val="003E2DE0"/>
    <w:rsid w:val="003E33EF"/>
    <w:rsid w:val="003E47DA"/>
    <w:rsid w:val="003E48F1"/>
    <w:rsid w:val="003E5956"/>
    <w:rsid w:val="003E6CB6"/>
    <w:rsid w:val="003E7065"/>
    <w:rsid w:val="003E7BFC"/>
    <w:rsid w:val="003F1878"/>
    <w:rsid w:val="003F1A3C"/>
    <w:rsid w:val="003F1C4F"/>
    <w:rsid w:val="003F2AE3"/>
    <w:rsid w:val="003F2C67"/>
    <w:rsid w:val="003F3194"/>
    <w:rsid w:val="003F359E"/>
    <w:rsid w:val="003F5034"/>
    <w:rsid w:val="003F7B02"/>
    <w:rsid w:val="00400AB0"/>
    <w:rsid w:val="0040118A"/>
    <w:rsid w:val="004023AF"/>
    <w:rsid w:val="00403F66"/>
    <w:rsid w:val="004049AC"/>
    <w:rsid w:val="0040561B"/>
    <w:rsid w:val="00405AE3"/>
    <w:rsid w:val="00405B85"/>
    <w:rsid w:val="004062CC"/>
    <w:rsid w:val="004067B1"/>
    <w:rsid w:val="004069A2"/>
    <w:rsid w:val="00406FB7"/>
    <w:rsid w:val="00407554"/>
    <w:rsid w:val="004101C7"/>
    <w:rsid w:val="0041046E"/>
    <w:rsid w:val="0041092F"/>
    <w:rsid w:val="004118C7"/>
    <w:rsid w:val="00412248"/>
    <w:rsid w:val="0041240B"/>
    <w:rsid w:val="004142EE"/>
    <w:rsid w:val="0041566B"/>
    <w:rsid w:val="004156F1"/>
    <w:rsid w:val="00415CB4"/>
    <w:rsid w:val="00416513"/>
    <w:rsid w:val="00417304"/>
    <w:rsid w:val="0041796D"/>
    <w:rsid w:val="00420417"/>
    <w:rsid w:val="00420BE7"/>
    <w:rsid w:val="00421945"/>
    <w:rsid w:val="0042221E"/>
    <w:rsid w:val="00423589"/>
    <w:rsid w:val="004253ED"/>
    <w:rsid w:val="00426095"/>
    <w:rsid w:val="00426237"/>
    <w:rsid w:val="004267C0"/>
    <w:rsid w:val="00426D4E"/>
    <w:rsid w:val="00427C56"/>
    <w:rsid w:val="00430001"/>
    <w:rsid w:val="00430767"/>
    <w:rsid w:val="0043110E"/>
    <w:rsid w:val="0043154B"/>
    <w:rsid w:val="00432B11"/>
    <w:rsid w:val="004338E2"/>
    <w:rsid w:val="004340C3"/>
    <w:rsid w:val="004344D9"/>
    <w:rsid w:val="00435473"/>
    <w:rsid w:val="004360AB"/>
    <w:rsid w:val="00436A3F"/>
    <w:rsid w:val="00440316"/>
    <w:rsid w:val="0044089C"/>
    <w:rsid w:val="00441B14"/>
    <w:rsid w:val="00442647"/>
    <w:rsid w:val="004428A3"/>
    <w:rsid w:val="004434E0"/>
    <w:rsid w:val="0044477B"/>
    <w:rsid w:val="00444CD9"/>
    <w:rsid w:val="00444FD3"/>
    <w:rsid w:val="0044507B"/>
    <w:rsid w:val="00445223"/>
    <w:rsid w:val="00445280"/>
    <w:rsid w:val="00445A9C"/>
    <w:rsid w:val="00445E5E"/>
    <w:rsid w:val="00446824"/>
    <w:rsid w:val="00447790"/>
    <w:rsid w:val="00447882"/>
    <w:rsid w:val="00450474"/>
    <w:rsid w:val="0045068A"/>
    <w:rsid w:val="00450772"/>
    <w:rsid w:val="00450FFC"/>
    <w:rsid w:val="00451B73"/>
    <w:rsid w:val="004528AA"/>
    <w:rsid w:val="00452B4E"/>
    <w:rsid w:val="00453012"/>
    <w:rsid w:val="00453C32"/>
    <w:rsid w:val="00453D79"/>
    <w:rsid w:val="0045444A"/>
    <w:rsid w:val="004546FD"/>
    <w:rsid w:val="004549BA"/>
    <w:rsid w:val="00455532"/>
    <w:rsid w:val="00455FE5"/>
    <w:rsid w:val="00456B2D"/>
    <w:rsid w:val="004575FB"/>
    <w:rsid w:val="004576BE"/>
    <w:rsid w:val="00457E43"/>
    <w:rsid w:val="0046176B"/>
    <w:rsid w:val="00461D93"/>
    <w:rsid w:val="00461EF4"/>
    <w:rsid w:val="00462724"/>
    <w:rsid w:val="004641FD"/>
    <w:rsid w:val="00464EA2"/>
    <w:rsid w:val="00465BC6"/>
    <w:rsid w:val="00465F6D"/>
    <w:rsid w:val="00466CA1"/>
    <w:rsid w:val="00466E31"/>
    <w:rsid w:val="0047104C"/>
    <w:rsid w:val="004712F7"/>
    <w:rsid w:val="004718FA"/>
    <w:rsid w:val="004727BD"/>
    <w:rsid w:val="00473B03"/>
    <w:rsid w:val="00474D85"/>
    <w:rsid w:val="0047509D"/>
    <w:rsid w:val="0047535F"/>
    <w:rsid w:val="0047614F"/>
    <w:rsid w:val="0047691F"/>
    <w:rsid w:val="0047700F"/>
    <w:rsid w:val="0047719C"/>
    <w:rsid w:val="00481809"/>
    <w:rsid w:val="0048188A"/>
    <w:rsid w:val="00482248"/>
    <w:rsid w:val="00483331"/>
    <w:rsid w:val="0048356A"/>
    <w:rsid w:val="00486B7E"/>
    <w:rsid w:val="00487FF5"/>
    <w:rsid w:val="004910F7"/>
    <w:rsid w:val="00491FD2"/>
    <w:rsid w:val="004926A7"/>
    <w:rsid w:val="00492AEE"/>
    <w:rsid w:val="0049319C"/>
    <w:rsid w:val="00493A42"/>
    <w:rsid w:val="00495347"/>
    <w:rsid w:val="004959A4"/>
    <w:rsid w:val="00496FFB"/>
    <w:rsid w:val="004A03C8"/>
    <w:rsid w:val="004A1F1F"/>
    <w:rsid w:val="004A31A4"/>
    <w:rsid w:val="004A4489"/>
    <w:rsid w:val="004A4663"/>
    <w:rsid w:val="004A484B"/>
    <w:rsid w:val="004A4EB6"/>
    <w:rsid w:val="004A51C9"/>
    <w:rsid w:val="004A55DE"/>
    <w:rsid w:val="004A5634"/>
    <w:rsid w:val="004A59E8"/>
    <w:rsid w:val="004B046D"/>
    <w:rsid w:val="004B0FD1"/>
    <w:rsid w:val="004B1FEA"/>
    <w:rsid w:val="004B2330"/>
    <w:rsid w:val="004B2376"/>
    <w:rsid w:val="004B29A2"/>
    <w:rsid w:val="004B2CA3"/>
    <w:rsid w:val="004B3C0F"/>
    <w:rsid w:val="004B402B"/>
    <w:rsid w:val="004B45F3"/>
    <w:rsid w:val="004B4A3F"/>
    <w:rsid w:val="004B5DF1"/>
    <w:rsid w:val="004B6262"/>
    <w:rsid w:val="004C060C"/>
    <w:rsid w:val="004C228A"/>
    <w:rsid w:val="004C3E50"/>
    <w:rsid w:val="004C48E2"/>
    <w:rsid w:val="004C4CFB"/>
    <w:rsid w:val="004C598A"/>
    <w:rsid w:val="004C6EF3"/>
    <w:rsid w:val="004C713E"/>
    <w:rsid w:val="004C7E30"/>
    <w:rsid w:val="004D10EF"/>
    <w:rsid w:val="004D1361"/>
    <w:rsid w:val="004D2510"/>
    <w:rsid w:val="004D2F61"/>
    <w:rsid w:val="004D304B"/>
    <w:rsid w:val="004D32B0"/>
    <w:rsid w:val="004D37B3"/>
    <w:rsid w:val="004D5F40"/>
    <w:rsid w:val="004D68ED"/>
    <w:rsid w:val="004E0930"/>
    <w:rsid w:val="004E1A29"/>
    <w:rsid w:val="004E3624"/>
    <w:rsid w:val="004E393B"/>
    <w:rsid w:val="004E4960"/>
    <w:rsid w:val="004E529F"/>
    <w:rsid w:val="004E7D90"/>
    <w:rsid w:val="004F03EF"/>
    <w:rsid w:val="004F045E"/>
    <w:rsid w:val="004F0FEC"/>
    <w:rsid w:val="004F1480"/>
    <w:rsid w:val="004F1E07"/>
    <w:rsid w:val="004F2372"/>
    <w:rsid w:val="004F2F88"/>
    <w:rsid w:val="004F3262"/>
    <w:rsid w:val="004F509F"/>
    <w:rsid w:val="004F5683"/>
    <w:rsid w:val="004F598E"/>
    <w:rsid w:val="004F63EC"/>
    <w:rsid w:val="004F7AAC"/>
    <w:rsid w:val="004F7D64"/>
    <w:rsid w:val="00502184"/>
    <w:rsid w:val="00503392"/>
    <w:rsid w:val="00505584"/>
    <w:rsid w:val="005066D9"/>
    <w:rsid w:val="00506B87"/>
    <w:rsid w:val="0050736D"/>
    <w:rsid w:val="00507448"/>
    <w:rsid w:val="00507684"/>
    <w:rsid w:val="005105CD"/>
    <w:rsid w:val="00510D15"/>
    <w:rsid w:val="00511509"/>
    <w:rsid w:val="00512AD5"/>
    <w:rsid w:val="00512B3A"/>
    <w:rsid w:val="00512CFE"/>
    <w:rsid w:val="0051425D"/>
    <w:rsid w:val="005175C3"/>
    <w:rsid w:val="005200D2"/>
    <w:rsid w:val="00520A7F"/>
    <w:rsid w:val="00520DD2"/>
    <w:rsid w:val="00521F5D"/>
    <w:rsid w:val="005225D8"/>
    <w:rsid w:val="00522629"/>
    <w:rsid w:val="0052299B"/>
    <w:rsid w:val="00522F63"/>
    <w:rsid w:val="00523341"/>
    <w:rsid w:val="00523423"/>
    <w:rsid w:val="005238F5"/>
    <w:rsid w:val="00523970"/>
    <w:rsid w:val="00523DCA"/>
    <w:rsid w:val="005240EE"/>
    <w:rsid w:val="00524C7E"/>
    <w:rsid w:val="00525803"/>
    <w:rsid w:val="00525CCB"/>
    <w:rsid w:val="0052611A"/>
    <w:rsid w:val="00526134"/>
    <w:rsid w:val="00526151"/>
    <w:rsid w:val="00526995"/>
    <w:rsid w:val="00526FFC"/>
    <w:rsid w:val="0052701F"/>
    <w:rsid w:val="005275EA"/>
    <w:rsid w:val="00527EA2"/>
    <w:rsid w:val="00530E90"/>
    <w:rsid w:val="00530F79"/>
    <w:rsid w:val="00531052"/>
    <w:rsid w:val="005317A8"/>
    <w:rsid w:val="00531BF4"/>
    <w:rsid w:val="00531E52"/>
    <w:rsid w:val="00535BFF"/>
    <w:rsid w:val="00536FD8"/>
    <w:rsid w:val="005375E2"/>
    <w:rsid w:val="00537B5B"/>
    <w:rsid w:val="00540BE3"/>
    <w:rsid w:val="00540E04"/>
    <w:rsid w:val="00543315"/>
    <w:rsid w:val="005435A6"/>
    <w:rsid w:val="005441F6"/>
    <w:rsid w:val="0054432E"/>
    <w:rsid w:val="005449A9"/>
    <w:rsid w:val="005471E1"/>
    <w:rsid w:val="00550683"/>
    <w:rsid w:val="00550C95"/>
    <w:rsid w:val="00550CC9"/>
    <w:rsid w:val="00552DEC"/>
    <w:rsid w:val="0055354C"/>
    <w:rsid w:val="00553C58"/>
    <w:rsid w:val="00553FC3"/>
    <w:rsid w:val="0055433E"/>
    <w:rsid w:val="00554CE1"/>
    <w:rsid w:val="005559E8"/>
    <w:rsid w:val="00555D97"/>
    <w:rsid w:val="0055644D"/>
    <w:rsid w:val="00557BFB"/>
    <w:rsid w:val="005600F1"/>
    <w:rsid w:val="00562B15"/>
    <w:rsid w:val="00562E65"/>
    <w:rsid w:val="0056329B"/>
    <w:rsid w:val="00565757"/>
    <w:rsid w:val="00565CCA"/>
    <w:rsid w:val="005671AA"/>
    <w:rsid w:val="00567B52"/>
    <w:rsid w:val="00572A79"/>
    <w:rsid w:val="00572ECA"/>
    <w:rsid w:val="00573706"/>
    <w:rsid w:val="00574AEE"/>
    <w:rsid w:val="0057587C"/>
    <w:rsid w:val="005760E3"/>
    <w:rsid w:val="00580A9B"/>
    <w:rsid w:val="00581930"/>
    <w:rsid w:val="00582C86"/>
    <w:rsid w:val="00582D70"/>
    <w:rsid w:val="00583221"/>
    <w:rsid w:val="00583606"/>
    <w:rsid w:val="005847AB"/>
    <w:rsid w:val="00584FC9"/>
    <w:rsid w:val="00585509"/>
    <w:rsid w:val="00585BB7"/>
    <w:rsid w:val="00592FAA"/>
    <w:rsid w:val="00594524"/>
    <w:rsid w:val="00594679"/>
    <w:rsid w:val="00594904"/>
    <w:rsid w:val="00594A4F"/>
    <w:rsid w:val="00594E52"/>
    <w:rsid w:val="00595497"/>
    <w:rsid w:val="005958DC"/>
    <w:rsid w:val="005958EC"/>
    <w:rsid w:val="00595F9F"/>
    <w:rsid w:val="00597105"/>
    <w:rsid w:val="005975B0"/>
    <w:rsid w:val="00597F07"/>
    <w:rsid w:val="005A0379"/>
    <w:rsid w:val="005A0B75"/>
    <w:rsid w:val="005A186E"/>
    <w:rsid w:val="005A2649"/>
    <w:rsid w:val="005A3230"/>
    <w:rsid w:val="005A3AE9"/>
    <w:rsid w:val="005A47B8"/>
    <w:rsid w:val="005A5ED0"/>
    <w:rsid w:val="005A6011"/>
    <w:rsid w:val="005A6AAB"/>
    <w:rsid w:val="005A6CCF"/>
    <w:rsid w:val="005A6D5C"/>
    <w:rsid w:val="005B1FD8"/>
    <w:rsid w:val="005B2070"/>
    <w:rsid w:val="005B26EC"/>
    <w:rsid w:val="005B2D23"/>
    <w:rsid w:val="005B4044"/>
    <w:rsid w:val="005B4780"/>
    <w:rsid w:val="005B65DE"/>
    <w:rsid w:val="005C13BD"/>
    <w:rsid w:val="005C28B3"/>
    <w:rsid w:val="005C2EB6"/>
    <w:rsid w:val="005C31F2"/>
    <w:rsid w:val="005C6D79"/>
    <w:rsid w:val="005C6E30"/>
    <w:rsid w:val="005C7CEE"/>
    <w:rsid w:val="005D1B5A"/>
    <w:rsid w:val="005D207E"/>
    <w:rsid w:val="005D23D6"/>
    <w:rsid w:val="005D2409"/>
    <w:rsid w:val="005D4123"/>
    <w:rsid w:val="005D506A"/>
    <w:rsid w:val="005D5B83"/>
    <w:rsid w:val="005D64E5"/>
    <w:rsid w:val="005D6FD6"/>
    <w:rsid w:val="005E0CF8"/>
    <w:rsid w:val="005E0F3E"/>
    <w:rsid w:val="005E1312"/>
    <w:rsid w:val="005E29A8"/>
    <w:rsid w:val="005E3F93"/>
    <w:rsid w:val="005E498C"/>
    <w:rsid w:val="005E4A3A"/>
    <w:rsid w:val="005E5926"/>
    <w:rsid w:val="005E5B9E"/>
    <w:rsid w:val="005E73BD"/>
    <w:rsid w:val="005F01F1"/>
    <w:rsid w:val="005F03E4"/>
    <w:rsid w:val="005F055F"/>
    <w:rsid w:val="005F0C7D"/>
    <w:rsid w:val="005F4FFD"/>
    <w:rsid w:val="005F5A76"/>
    <w:rsid w:val="005F614F"/>
    <w:rsid w:val="005F7433"/>
    <w:rsid w:val="005F7BFA"/>
    <w:rsid w:val="00600B83"/>
    <w:rsid w:val="00600D31"/>
    <w:rsid w:val="00601270"/>
    <w:rsid w:val="00601690"/>
    <w:rsid w:val="00601C3A"/>
    <w:rsid w:val="006020C2"/>
    <w:rsid w:val="00603FA3"/>
    <w:rsid w:val="0060491B"/>
    <w:rsid w:val="006050FB"/>
    <w:rsid w:val="006057B1"/>
    <w:rsid w:val="0060584A"/>
    <w:rsid w:val="006061EE"/>
    <w:rsid w:val="00606950"/>
    <w:rsid w:val="00606E60"/>
    <w:rsid w:val="006070A1"/>
    <w:rsid w:val="00611644"/>
    <w:rsid w:val="00614662"/>
    <w:rsid w:val="00616B7D"/>
    <w:rsid w:val="00616D3C"/>
    <w:rsid w:val="00616E0A"/>
    <w:rsid w:val="006171EA"/>
    <w:rsid w:val="00617AA3"/>
    <w:rsid w:val="00617B95"/>
    <w:rsid w:val="00617F5F"/>
    <w:rsid w:val="0062076E"/>
    <w:rsid w:val="00622390"/>
    <w:rsid w:val="00622BC2"/>
    <w:rsid w:val="00622F28"/>
    <w:rsid w:val="00622F9E"/>
    <w:rsid w:val="00623109"/>
    <w:rsid w:val="00623941"/>
    <w:rsid w:val="006242AF"/>
    <w:rsid w:val="00625E05"/>
    <w:rsid w:val="00626AAC"/>
    <w:rsid w:val="0062727B"/>
    <w:rsid w:val="006307AD"/>
    <w:rsid w:val="0063092A"/>
    <w:rsid w:val="0063350A"/>
    <w:rsid w:val="00633B86"/>
    <w:rsid w:val="00633BBA"/>
    <w:rsid w:val="006343C5"/>
    <w:rsid w:val="006361E5"/>
    <w:rsid w:val="006401B2"/>
    <w:rsid w:val="00640297"/>
    <w:rsid w:val="006402E7"/>
    <w:rsid w:val="00640B44"/>
    <w:rsid w:val="006413FF"/>
    <w:rsid w:val="006437F9"/>
    <w:rsid w:val="00643855"/>
    <w:rsid w:val="00644417"/>
    <w:rsid w:val="00644E3F"/>
    <w:rsid w:val="006456DA"/>
    <w:rsid w:val="00645F7B"/>
    <w:rsid w:val="006464EB"/>
    <w:rsid w:val="00646F9B"/>
    <w:rsid w:val="00647295"/>
    <w:rsid w:val="00650110"/>
    <w:rsid w:val="0065071D"/>
    <w:rsid w:val="00651BAA"/>
    <w:rsid w:val="00651CE0"/>
    <w:rsid w:val="00651D9E"/>
    <w:rsid w:val="00652012"/>
    <w:rsid w:val="006523C3"/>
    <w:rsid w:val="006523D8"/>
    <w:rsid w:val="0065328B"/>
    <w:rsid w:val="006539CB"/>
    <w:rsid w:val="00653BDD"/>
    <w:rsid w:val="00654FDA"/>
    <w:rsid w:val="00655D29"/>
    <w:rsid w:val="00656721"/>
    <w:rsid w:val="00656ECD"/>
    <w:rsid w:val="0065727B"/>
    <w:rsid w:val="00657529"/>
    <w:rsid w:val="00657B13"/>
    <w:rsid w:val="0066097C"/>
    <w:rsid w:val="00661A7C"/>
    <w:rsid w:val="00661BD2"/>
    <w:rsid w:val="00663617"/>
    <w:rsid w:val="006638E8"/>
    <w:rsid w:val="00664169"/>
    <w:rsid w:val="00664254"/>
    <w:rsid w:val="0066681F"/>
    <w:rsid w:val="00666C64"/>
    <w:rsid w:val="00667AC3"/>
    <w:rsid w:val="00670357"/>
    <w:rsid w:val="00670EAA"/>
    <w:rsid w:val="0067127D"/>
    <w:rsid w:val="00671C84"/>
    <w:rsid w:val="00672AC1"/>
    <w:rsid w:val="00672B03"/>
    <w:rsid w:val="00673D0A"/>
    <w:rsid w:val="00674265"/>
    <w:rsid w:val="00674D23"/>
    <w:rsid w:val="0067570A"/>
    <w:rsid w:val="006758AB"/>
    <w:rsid w:val="00675B38"/>
    <w:rsid w:val="00675E76"/>
    <w:rsid w:val="00676220"/>
    <w:rsid w:val="00676515"/>
    <w:rsid w:val="006768EC"/>
    <w:rsid w:val="006806C7"/>
    <w:rsid w:val="0068151B"/>
    <w:rsid w:val="00681A2B"/>
    <w:rsid w:val="00682530"/>
    <w:rsid w:val="00682981"/>
    <w:rsid w:val="00682C41"/>
    <w:rsid w:val="00682D63"/>
    <w:rsid w:val="0068344D"/>
    <w:rsid w:val="006839A9"/>
    <w:rsid w:val="00684D88"/>
    <w:rsid w:val="00685474"/>
    <w:rsid w:val="00686659"/>
    <w:rsid w:val="0069030B"/>
    <w:rsid w:val="00691BED"/>
    <w:rsid w:val="00692272"/>
    <w:rsid w:val="00692A6C"/>
    <w:rsid w:val="00692ADF"/>
    <w:rsid w:val="00692C1B"/>
    <w:rsid w:val="00693DAB"/>
    <w:rsid w:val="0069560D"/>
    <w:rsid w:val="00695BB7"/>
    <w:rsid w:val="00696215"/>
    <w:rsid w:val="00696435"/>
    <w:rsid w:val="00696609"/>
    <w:rsid w:val="00696B14"/>
    <w:rsid w:val="006A0446"/>
    <w:rsid w:val="006A071A"/>
    <w:rsid w:val="006A153B"/>
    <w:rsid w:val="006A38FA"/>
    <w:rsid w:val="006A39E2"/>
    <w:rsid w:val="006A3C0F"/>
    <w:rsid w:val="006A598E"/>
    <w:rsid w:val="006A6645"/>
    <w:rsid w:val="006A752F"/>
    <w:rsid w:val="006A7674"/>
    <w:rsid w:val="006A7813"/>
    <w:rsid w:val="006B0208"/>
    <w:rsid w:val="006B264A"/>
    <w:rsid w:val="006B2B7C"/>
    <w:rsid w:val="006B409D"/>
    <w:rsid w:val="006B63CF"/>
    <w:rsid w:val="006B65BD"/>
    <w:rsid w:val="006B79BA"/>
    <w:rsid w:val="006C2DA9"/>
    <w:rsid w:val="006C2F7A"/>
    <w:rsid w:val="006C36C7"/>
    <w:rsid w:val="006C42C5"/>
    <w:rsid w:val="006C4CE8"/>
    <w:rsid w:val="006C5EAD"/>
    <w:rsid w:val="006C6A83"/>
    <w:rsid w:val="006C789D"/>
    <w:rsid w:val="006C7EC4"/>
    <w:rsid w:val="006D0B0E"/>
    <w:rsid w:val="006D0D78"/>
    <w:rsid w:val="006D1525"/>
    <w:rsid w:val="006D263F"/>
    <w:rsid w:val="006D2DC8"/>
    <w:rsid w:val="006D36C1"/>
    <w:rsid w:val="006D3984"/>
    <w:rsid w:val="006D3B40"/>
    <w:rsid w:val="006D4CE8"/>
    <w:rsid w:val="006D4FF2"/>
    <w:rsid w:val="006D593A"/>
    <w:rsid w:val="006D5ADB"/>
    <w:rsid w:val="006D5EA1"/>
    <w:rsid w:val="006D60DA"/>
    <w:rsid w:val="006D6490"/>
    <w:rsid w:val="006D6523"/>
    <w:rsid w:val="006D6D4A"/>
    <w:rsid w:val="006E145D"/>
    <w:rsid w:val="006E229E"/>
    <w:rsid w:val="006E2697"/>
    <w:rsid w:val="006E2B18"/>
    <w:rsid w:val="006E728B"/>
    <w:rsid w:val="006E7606"/>
    <w:rsid w:val="006E798B"/>
    <w:rsid w:val="006E7F27"/>
    <w:rsid w:val="006F059D"/>
    <w:rsid w:val="006F102F"/>
    <w:rsid w:val="006F103B"/>
    <w:rsid w:val="006F166F"/>
    <w:rsid w:val="006F174F"/>
    <w:rsid w:val="006F207F"/>
    <w:rsid w:val="006F26E7"/>
    <w:rsid w:val="006F274E"/>
    <w:rsid w:val="006F3739"/>
    <w:rsid w:val="006F4BDC"/>
    <w:rsid w:val="006F5255"/>
    <w:rsid w:val="006F5554"/>
    <w:rsid w:val="006F5DA0"/>
    <w:rsid w:val="006F60AC"/>
    <w:rsid w:val="006F659F"/>
    <w:rsid w:val="006F7721"/>
    <w:rsid w:val="006F77DD"/>
    <w:rsid w:val="006F7CD5"/>
    <w:rsid w:val="00700CBE"/>
    <w:rsid w:val="00702631"/>
    <w:rsid w:val="00703D1E"/>
    <w:rsid w:val="00703E25"/>
    <w:rsid w:val="00704C8C"/>
    <w:rsid w:val="00705C94"/>
    <w:rsid w:val="00705F03"/>
    <w:rsid w:val="00705FE0"/>
    <w:rsid w:val="0070666F"/>
    <w:rsid w:val="00706798"/>
    <w:rsid w:val="007113E0"/>
    <w:rsid w:val="00711684"/>
    <w:rsid w:val="00711718"/>
    <w:rsid w:val="00711D9C"/>
    <w:rsid w:val="0071245E"/>
    <w:rsid w:val="007124C3"/>
    <w:rsid w:val="00713083"/>
    <w:rsid w:val="00713C4D"/>
    <w:rsid w:val="00714A22"/>
    <w:rsid w:val="00717F2B"/>
    <w:rsid w:val="007209B5"/>
    <w:rsid w:val="007211C5"/>
    <w:rsid w:val="0072324C"/>
    <w:rsid w:val="0072337C"/>
    <w:rsid w:val="0072338B"/>
    <w:rsid w:val="007236A8"/>
    <w:rsid w:val="00724659"/>
    <w:rsid w:val="007247D1"/>
    <w:rsid w:val="00724945"/>
    <w:rsid w:val="00724D82"/>
    <w:rsid w:val="007257FB"/>
    <w:rsid w:val="007258B3"/>
    <w:rsid w:val="00725C03"/>
    <w:rsid w:val="007260AE"/>
    <w:rsid w:val="007271E2"/>
    <w:rsid w:val="00727688"/>
    <w:rsid w:val="00727965"/>
    <w:rsid w:val="00727A70"/>
    <w:rsid w:val="00730058"/>
    <w:rsid w:val="007310E9"/>
    <w:rsid w:val="007322BF"/>
    <w:rsid w:val="0073246E"/>
    <w:rsid w:val="00732C2F"/>
    <w:rsid w:val="00733412"/>
    <w:rsid w:val="007339A2"/>
    <w:rsid w:val="00733C3F"/>
    <w:rsid w:val="0073423B"/>
    <w:rsid w:val="00734323"/>
    <w:rsid w:val="007345B2"/>
    <w:rsid w:val="0073498E"/>
    <w:rsid w:val="00735C8F"/>
    <w:rsid w:val="007361B1"/>
    <w:rsid w:val="00736DF0"/>
    <w:rsid w:val="00736F6F"/>
    <w:rsid w:val="00737FD9"/>
    <w:rsid w:val="007412EC"/>
    <w:rsid w:val="00741805"/>
    <w:rsid w:val="00741E7A"/>
    <w:rsid w:val="0074261F"/>
    <w:rsid w:val="00743E1E"/>
    <w:rsid w:val="00744138"/>
    <w:rsid w:val="00744697"/>
    <w:rsid w:val="00744BB2"/>
    <w:rsid w:val="0074559D"/>
    <w:rsid w:val="00745DCC"/>
    <w:rsid w:val="00746967"/>
    <w:rsid w:val="00746E60"/>
    <w:rsid w:val="007471BD"/>
    <w:rsid w:val="00747D23"/>
    <w:rsid w:val="00747F09"/>
    <w:rsid w:val="0075080C"/>
    <w:rsid w:val="00750C1E"/>
    <w:rsid w:val="00751865"/>
    <w:rsid w:val="00751D7F"/>
    <w:rsid w:val="00752309"/>
    <w:rsid w:val="00753C6A"/>
    <w:rsid w:val="00755785"/>
    <w:rsid w:val="007562CF"/>
    <w:rsid w:val="0075650C"/>
    <w:rsid w:val="007647B7"/>
    <w:rsid w:val="00765CA6"/>
    <w:rsid w:val="00766682"/>
    <w:rsid w:val="00771EFB"/>
    <w:rsid w:val="00773794"/>
    <w:rsid w:val="0077411C"/>
    <w:rsid w:val="00774684"/>
    <w:rsid w:val="007751CA"/>
    <w:rsid w:val="007758FF"/>
    <w:rsid w:val="007763AD"/>
    <w:rsid w:val="0077650C"/>
    <w:rsid w:val="00776AB9"/>
    <w:rsid w:val="00776E21"/>
    <w:rsid w:val="00776FE1"/>
    <w:rsid w:val="00777438"/>
    <w:rsid w:val="007774DA"/>
    <w:rsid w:val="00777B1A"/>
    <w:rsid w:val="00780355"/>
    <w:rsid w:val="00781748"/>
    <w:rsid w:val="00783EBF"/>
    <w:rsid w:val="00783FF6"/>
    <w:rsid w:val="00784487"/>
    <w:rsid w:val="007846DA"/>
    <w:rsid w:val="00784AC8"/>
    <w:rsid w:val="00786092"/>
    <w:rsid w:val="00787106"/>
    <w:rsid w:val="00787754"/>
    <w:rsid w:val="00790004"/>
    <w:rsid w:val="0079031A"/>
    <w:rsid w:val="0079237F"/>
    <w:rsid w:val="007927F7"/>
    <w:rsid w:val="007948B4"/>
    <w:rsid w:val="00794E35"/>
    <w:rsid w:val="0079569F"/>
    <w:rsid w:val="00795C8F"/>
    <w:rsid w:val="007961A6"/>
    <w:rsid w:val="00796393"/>
    <w:rsid w:val="00796A34"/>
    <w:rsid w:val="00796E74"/>
    <w:rsid w:val="00797489"/>
    <w:rsid w:val="00797FB8"/>
    <w:rsid w:val="007A0230"/>
    <w:rsid w:val="007A14BF"/>
    <w:rsid w:val="007A1E83"/>
    <w:rsid w:val="007A22C9"/>
    <w:rsid w:val="007A2D40"/>
    <w:rsid w:val="007A32A8"/>
    <w:rsid w:val="007A3DC0"/>
    <w:rsid w:val="007A3DCB"/>
    <w:rsid w:val="007A481A"/>
    <w:rsid w:val="007A4852"/>
    <w:rsid w:val="007A4AAE"/>
    <w:rsid w:val="007A4CE3"/>
    <w:rsid w:val="007A5A50"/>
    <w:rsid w:val="007A6033"/>
    <w:rsid w:val="007A6919"/>
    <w:rsid w:val="007A716D"/>
    <w:rsid w:val="007A7219"/>
    <w:rsid w:val="007A76CD"/>
    <w:rsid w:val="007A7DB5"/>
    <w:rsid w:val="007B02A9"/>
    <w:rsid w:val="007B0BF1"/>
    <w:rsid w:val="007B1402"/>
    <w:rsid w:val="007B168B"/>
    <w:rsid w:val="007B1FDA"/>
    <w:rsid w:val="007B22FE"/>
    <w:rsid w:val="007B2F58"/>
    <w:rsid w:val="007B2F6D"/>
    <w:rsid w:val="007B4397"/>
    <w:rsid w:val="007B4667"/>
    <w:rsid w:val="007B46C7"/>
    <w:rsid w:val="007B55BE"/>
    <w:rsid w:val="007B57A8"/>
    <w:rsid w:val="007B621B"/>
    <w:rsid w:val="007B636A"/>
    <w:rsid w:val="007B6835"/>
    <w:rsid w:val="007B72F2"/>
    <w:rsid w:val="007C0DBC"/>
    <w:rsid w:val="007C1FA9"/>
    <w:rsid w:val="007C2013"/>
    <w:rsid w:val="007C2066"/>
    <w:rsid w:val="007C2815"/>
    <w:rsid w:val="007C298D"/>
    <w:rsid w:val="007C2A3E"/>
    <w:rsid w:val="007C2B2B"/>
    <w:rsid w:val="007C31CB"/>
    <w:rsid w:val="007C3588"/>
    <w:rsid w:val="007C4892"/>
    <w:rsid w:val="007C6335"/>
    <w:rsid w:val="007C7056"/>
    <w:rsid w:val="007D1910"/>
    <w:rsid w:val="007D20CB"/>
    <w:rsid w:val="007D3646"/>
    <w:rsid w:val="007D3A24"/>
    <w:rsid w:val="007D436A"/>
    <w:rsid w:val="007D47FB"/>
    <w:rsid w:val="007D5303"/>
    <w:rsid w:val="007D61CF"/>
    <w:rsid w:val="007D62DC"/>
    <w:rsid w:val="007D6DFC"/>
    <w:rsid w:val="007D70C5"/>
    <w:rsid w:val="007D76C0"/>
    <w:rsid w:val="007E134A"/>
    <w:rsid w:val="007E2F50"/>
    <w:rsid w:val="007E3F1A"/>
    <w:rsid w:val="007E442C"/>
    <w:rsid w:val="007E4C66"/>
    <w:rsid w:val="007E4CE4"/>
    <w:rsid w:val="007E4EAB"/>
    <w:rsid w:val="007E65F6"/>
    <w:rsid w:val="007F0449"/>
    <w:rsid w:val="007F14DE"/>
    <w:rsid w:val="007F1C6D"/>
    <w:rsid w:val="007F360F"/>
    <w:rsid w:val="007F3989"/>
    <w:rsid w:val="007F3B50"/>
    <w:rsid w:val="007F3EA5"/>
    <w:rsid w:val="007F4F2A"/>
    <w:rsid w:val="007F5225"/>
    <w:rsid w:val="007F57C2"/>
    <w:rsid w:val="007F590A"/>
    <w:rsid w:val="007F6F9D"/>
    <w:rsid w:val="00801FDE"/>
    <w:rsid w:val="008029A9"/>
    <w:rsid w:val="008047C2"/>
    <w:rsid w:val="00804847"/>
    <w:rsid w:val="00804A4F"/>
    <w:rsid w:val="0080609D"/>
    <w:rsid w:val="00806229"/>
    <w:rsid w:val="0080651A"/>
    <w:rsid w:val="008074A6"/>
    <w:rsid w:val="00807D70"/>
    <w:rsid w:val="00810067"/>
    <w:rsid w:val="008100D1"/>
    <w:rsid w:val="00810BA8"/>
    <w:rsid w:val="0081108D"/>
    <w:rsid w:val="00811322"/>
    <w:rsid w:val="00811F07"/>
    <w:rsid w:val="008120A7"/>
    <w:rsid w:val="00812BC3"/>
    <w:rsid w:val="008135FD"/>
    <w:rsid w:val="00813FAD"/>
    <w:rsid w:val="00815CA1"/>
    <w:rsid w:val="008163F6"/>
    <w:rsid w:val="00816609"/>
    <w:rsid w:val="00817192"/>
    <w:rsid w:val="00817C96"/>
    <w:rsid w:val="00820C48"/>
    <w:rsid w:val="00821447"/>
    <w:rsid w:val="0082179A"/>
    <w:rsid w:val="00821A11"/>
    <w:rsid w:val="008226B5"/>
    <w:rsid w:val="00822944"/>
    <w:rsid w:val="00822B27"/>
    <w:rsid w:val="00822EE2"/>
    <w:rsid w:val="008237BC"/>
    <w:rsid w:val="00823DA5"/>
    <w:rsid w:val="00824229"/>
    <w:rsid w:val="00826991"/>
    <w:rsid w:val="008270DE"/>
    <w:rsid w:val="008303EB"/>
    <w:rsid w:val="0083231E"/>
    <w:rsid w:val="00832FAA"/>
    <w:rsid w:val="008348A1"/>
    <w:rsid w:val="00834A45"/>
    <w:rsid w:val="00835C16"/>
    <w:rsid w:val="0083659F"/>
    <w:rsid w:val="008373E3"/>
    <w:rsid w:val="00837717"/>
    <w:rsid w:val="00840EAF"/>
    <w:rsid w:val="00841751"/>
    <w:rsid w:val="008424A8"/>
    <w:rsid w:val="008436FA"/>
    <w:rsid w:val="0084388F"/>
    <w:rsid w:val="00843E4F"/>
    <w:rsid w:val="00844CA1"/>
    <w:rsid w:val="00844D58"/>
    <w:rsid w:val="00845B9B"/>
    <w:rsid w:val="00845CD2"/>
    <w:rsid w:val="008466EF"/>
    <w:rsid w:val="00846EAB"/>
    <w:rsid w:val="008516FF"/>
    <w:rsid w:val="00852D17"/>
    <w:rsid w:val="008537A2"/>
    <w:rsid w:val="008539D0"/>
    <w:rsid w:val="008543DA"/>
    <w:rsid w:val="00854691"/>
    <w:rsid w:val="00854A45"/>
    <w:rsid w:val="00855063"/>
    <w:rsid w:val="00855F33"/>
    <w:rsid w:val="00857D20"/>
    <w:rsid w:val="00860294"/>
    <w:rsid w:val="0086048D"/>
    <w:rsid w:val="008614D7"/>
    <w:rsid w:val="00861E71"/>
    <w:rsid w:val="00862129"/>
    <w:rsid w:val="00862B6F"/>
    <w:rsid w:val="00865E95"/>
    <w:rsid w:val="00866382"/>
    <w:rsid w:val="00867DE3"/>
    <w:rsid w:val="00871C76"/>
    <w:rsid w:val="0087275A"/>
    <w:rsid w:val="00873141"/>
    <w:rsid w:val="008733AA"/>
    <w:rsid w:val="00874AFE"/>
    <w:rsid w:val="0087514B"/>
    <w:rsid w:val="00876BD5"/>
    <w:rsid w:val="00876FDC"/>
    <w:rsid w:val="00877C5C"/>
    <w:rsid w:val="00880241"/>
    <w:rsid w:val="0088065C"/>
    <w:rsid w:val="008846F4"/>
    <w:rsid w:val="00884B95"/>
    <w:rsid w:val="00885B99"/>
    <w:rsid w:val="00887EA7"/>
    <w:rsid w:val="00890170"/>
    <w:rsid w:val="00891F6D"/>
    <w:rsid w:val="008944AA"/>
    <w:rsid w:val="00894F16"/>
    <w:rsid w:val="008954E5"/>
    <w:rsid w:val="00895D2F"/>
    <w:rsid w:val="00897025"/>
    <w:rsid w:val="0089780C"/>
    <w:rsid w:val="008A0759"/>
    <w:rsid w:val="008A0E6B"/>
    <w:rsid w:val="008A1068"/>
    <w:rsid w:val="008A1840"/>
    <w:rsid w:val="008A1990"/>
    <w:rsid w:val="008A241B"/>
    <w:rsid w:val="008A2813"/>
    <w:rsid w:val="008A28C2"/>
    <w:rsid w:val="008A2CF9"/>
    <w:rsid w:val="008A3BB1"/>
    <w:rsid w:val="008A3D22"/>
    <w:rsid w:val="008A4115"/>
    <w:rsid w:val="008A502D"/>
    <w:rsid w:val="008A56C9"/>
    <w:rsid w:val="008A575F"/>
    <w:rsid w:val="008A5B78"/>
    <w:rsid w:val="008A62DF"/>
    <w:rsid w:val="008A6659"/>
    <w:rsid w:val="008A6BF8"/>
    <w:rsid w:val="008A774B"/>
    <w:rsid w:val="008B4D23"/>
    <w:rsid w:val="008B54B9"/>
    <w:rsid w:val="008B570F"/>
    <w:rsid w:val="008B658A"/>
    <w:rsid w:val="008B68E2"/>
    <w:rsid w:val="008B72AE"/>
    <w:rsid w:val="008B7DA2"/>
    <w:rsid w:val="008B7FB1"/>
    <w:rsid w:val="008C0353"/>
    <w:rsid w:val="008C14D5"/>
    <w:rsid w:val="008C1790"/>
    <w:rsid w:val="008C2662"/>
    <w:rsid w:val="008C26AF"/>
    <w:rsid w:val="008C3637"/>
    <w:rsid w:val="008C4AA2"/>
    <w:rsid w:val="008C4C4A"/>
    <w:rsid w:val="008C4D24"/>
    <w:rsid w:val="008C5FAB"/>
    <w:rsid w:val="008C73B6"/>
    <w:rsid w:val="008C7F74"/>
    <w:rsid w:val="008D003F"/>
    <w:rsid w:val="008D1D8F"/>
    <w:rsid w:val="008D2489"/>
    <w:rsid w:val="008D25B3"/>
    <w:rsid w:val="008D3394"/>
    <w:rsid w:val="008D3432"/>
    <w:rsid w:val="008D3CAA"/>
    <w:rsid w:val="008D4962"/>
    <w:rsid w:val="008D4A6F"/>
    <w:rsid w:val="008D616F"/>
    <w:rsid w:val="008D628F"/>
    <w:rsid w:val="008D6C14"/>
    <w:rsid w:val="008E0202"/>
    <w:rsid w:val="008E10E6"/>
    <w:rsid w:val="008E2525"/>
    <w:rsid w:val="008E378B"/>
    <w:rsid w:val="008E3CE7"/>
    <w:rsid w:val="008E4FC3"/>
    <w:rsid w:val="008E5A63"/>
    <w:rsid w:val="008E7F9B"/>
    <w:rsid w:val="008F031A"/>
    <w:rsid w:val="008F166E"/>
    <w:rsid w:val="008F19E3"/>
    <w:rsid w:val="008F1A15"/>
    <w:rsid w:val="008F2D6E"/>
    <w:rsid w:val="008F4879"/>
    <w:rsid w:val="008F56EF"/>
    <w:rsid w:val="008F5747"/>
    <w:rsid w:val="008F7594"/>
    <w:rsid w:val="008F78DD"/>
    <w:rsid w:val="00900323"/>
    <w:rsid w:val="00901BE6"/>
    <w:rsid w:val="00901E47"/>
    <w:rsid w:val="00902E24"/>
    <w:rsid w:val="00903140"/>
    <w:rsid w:val="00904735"/>
    <w:rsid w:val="00905806"/>
    <w:rsid w:val="009059F8"/>
    <w:rsid w:val="00906ACB"/>
    <w:rsid w:val="00910046"/>
    <w:rsid w:val="0091035B"/>
    <w:rsid w:val="00910F6F"/>
    <w:rsid w:val="00911927"/>
    <w:rsid w:val="00911FDC"/>
    <w:rsid w:val="009129B2"/>
    <w:rsid w:val="009133D1"/>
    <w:rsid w:val="00914055"/>
    <w:rsid w:val="00914088"/>
    <w:rsid w:val="009141DC"/>
    <w:rsid w:val="009152DB"/>
    <w:rsid w:val="009152F3"/>
    <w:rsid w:val="009153E4"/>
    <w:rsid w:val="009171C4"/>
    <w:rsid w:val="00920AA7"/>
    <w:rsid w:val="00923BCF"/>
    <w:rsid w:val="00923C69"/>
    <w:rsid w:val="00924EB5"/>
    <w:rsid w:val="009263B9"/>
    <w:rsid w:val="00926E29"/>
    <w:rsid w:val="00927005"/>
    <w:rsid w:val="00927900"/>
    <w:rsid w:val="00927AF0"/>
    <w:rsid w:val="009305BE"/>
    <w:rsid w:val="00931069"/>
    <w:rsid w:val="00932057"/>
    <w:rsid w:val="0093311E"/>
    <w:rsid w:val="00934710"/>
    <w:rsid w:val="00934734"/>
    <w:rsid w:val="00934ECB"/>
    <w:rsid w:val="00935A57"/>
    <w:rsid w:val="00935D11"/>
    <w:rsid w:val="00936474"/>
    <w:rsid w:val="00937010"/>
    <w:rsid w:val="00937C35"/>
    <w:rsid w:val="00940860"/>
    <w:rsid w:val="00940DF9"/>
    <w:rsid w:val="00941D68"/>
    <w:rsid w:val="0094204D"/>
    <w:rsid w:val="00942D86"/>
    <w:rsid w:val="009436E2"/>
    <w:rsid w:val="00943B16"/>
    <w:rsid w:val="00943F49"/>
    <w:rsid w:val="0094512F"/>
    <w:rsid w:val="0094517A"/>
    <w:rsid w:val="00945A12"/>
    <w:rsid w:val="00945CCF"/>
    <w:rsid w:val="009460F9"/>
    <w:rsid w:val="009475A4"/>
    <w:rsid w:val="0095026C"/>
    <w:rsid w:val="00950CC5"/>
    <w:rsid w:val="0095274A"/>
    <w:rsid w:val="00952966"/>
    <w:rsid w:val="009537CD"/>
    <w:rsid w:val="0095562C"/>
    <w:rsid w:val="009559E6"/>
    <w:rsid w:val="00955F37"/>
    <w:rsid w:val="00956689"/>
    <w:rsid w:val="009569EC"/>
    <w:rsid w:val="0095711F"/>
    <w:rsid w:val="0095719A"/>
    <w:rsid w:val="00957360"/>
    <w:rsid w:val="009573EB"/>
    <w:rsid w:val="009602BB"/>
    <w:rsid w:val="0096095A"/>
    <w:rsid w:val="009623CA"/>
    <w:rsid w:val="0096281A"/>
    <w:rsid w:val="00962F24"/>
    <w:rsid w:val="009655A0"/>
    <w:rsid w:val="00966A0F"/>
    <w:rsid w:val="00967B8C"/>
    <w:rsid w:val="00970276"/>
    <w:rsid w:val="00971351"/>
    <w:rsid w:val="0097167D"/>
    <w:rsid w:val="00971B0E"/>
    <w:rsid w:val="00973029"/>
    <w:rsid w:val="0097340A"/>
    <w:rsid w:val="00974093"/>
    <w:rsid w:val="00975D01"/>
    <w:rsid w:val="0097665A"/>
    <w:rsid w:val="009770B1"/>
    <w:rsid w:val="00977AE1"/>
    <w:rsid w:val="0098049A"/>
    <w:rsid w:val="0098154F"/>
    <w:rsid w:val="009820C6"/>
    <w:rsid w:val="00983191"/>
    <w:rsid w:val="00983C57"/>
    <w:rsid w:val="0098501A"/>
    <w:rsid w:val="0098575D"/>
    <w:rsid w:val="00985E32"/>
    <w:rsid w:val="00986753"/>
    <w:rsid w:val="00986D3C"/>
    <w:rsid w:val="009878A3"/>
    <w:rsid w:val="009913A6"/>
    <w:rsid w:val="0099353E"/>
    <w:rsid w:val="009940AD"/>
    <w:rsid w:val="009940AE"/>
    <w:rsid w:val="00994892"/>
    <w:rsid w:val="00994BEB"/>
    <w:rsid w:val="00994D71"/>
    <w:rsid w:val="00995609"/>
    <w:rsid w:val="00995B7A"/>
    <w:rsid w:val="009962BE"/>
    <w:rsid w:val="009A1202"/>
    <w:rsid w:val="009A3853"/>
    <w:rsid w:val="009A3A6F"/>
    <w:rsid w:val="009A3D7C"/>
    <w:rsid w:val="009A4847"/>
    <w:rsid w:val="009A4DDB"/>
    <w:rsid w:val="009A52C0"/>
    <w:rsid w:val="009A5391"/>
    <w:rsid w:val="009A54C1"/>
    <w:rsid w:val="009A64B1"/>
    <w:rsid w:val="009A6BBF"/>
    <w:rsid w:val="009A709D"/>
    <w:rsid w:val="009A70FF"/>
    <w:rsid w:val="009A7D13"/>
    <w:rsid w:val="009B042F"/>
    <w:rsid w:val="009B194E"/>
    <w:rsid w:val="009B3985"/>
    <w:rsid w:val="009B3A31"/>
    <w:rsid w:val="009B4199"/>
    <w:rsid w:val="009B4AC3"/>
    <w:rsid w:val="009B52F6"/>
    <w:rsid w:val="009C1A89"/>
    <w:rsid w:val="009C2142"/>
    <w:rsid w:val="009C2A97"/>
    <w:rsid w:val="009C3A54"/>
    <w:rsid w:val="009C464E"/>
    <w:rsid w:val="009C4AB2"/>
    <w:rsid w:val="009C649F"/>
    <w:rsid w:val="009D19D3"/>
    <w:rsid w:val="009D3871"/>
    <w:rsid w:val="009D3FC2"/>
    <w:rsid w:val="009D5630"/>
    <w:rsid w:val="009D5983"/>
    <w:rsid w:val="009D675C"/>
    <w:rsid w:val="009D7189"/>
    <w:rsid w:val="009E023E"/>
    <w:rsid w:val="009E0708"/>
    <w:rsid w:val="009E157F"/>
    <w:rsid w:val="009E17C9"/>
    <w:rsid w:val="009E19F4"/>
    <w:rsid w:val="009E1AFD"/>
    <w:rsid w:val="009E332E"/>
    <w:rsid w:val="009E35CB"/>
    <w:rsid w:val="009E3DC3"/>
    <w:rsid w:val="009E498B"/>
    <w:rsid w:val="009E4E29"/>
    <w:rsid w:val="009E5C71"/>
    <w:rsid w:val="009E5EEF"/>
    <w:rsid w:val="009E65E4"/>
    <w:rsid w:val="009E690F"/>
    <w:rsid w:val="009E6918"/>
    <w:rsid w:val="009E6EC7"/>
    <w:rsid w:val="009F0A49"/>
    <w:rsid w:val="009F0E45"/>
    <w:rsid w:val="009F11F3"/>
    <w:rsid w:val="009F23FD"/>
    <w:rsid w:val="009F2A9B"/>
    <w:rsid w:val="009F30BA"/>
    <w:rsid w:val="009F3954"/>
    <w:rsid w:val="009F4339"/>
    <w:rsid w:val="009F434E"/>
    <w:rsid w:val="009F4856"/>
    <w:rsid w:val="009F4A24"/>
    <w:rsid w:val="009F4C24"/>
    <w:rsid w:val="009F4CCB"/>
    <w:rsid w:val="009F53D8"/>
    <w:rsid w:val="009F683F"/>
    <w:rsid w:val="009F723C"/>
    <w:rsid w:val="009F788B"/>
    <w:rsid w:val="009F7B39"/>
    <w:rsid w:val="00A0100C"/>
    <w:rsid w:val="00A01C85"/>
    <w:rsid w:val="00A01D03"/>
    <w:rsid w:val="00A021F2"/>
    <w:rsid w:val="00A03506"/>
    <w:rsid w:val="00A03B1E"/>
    <w:rsid w:val="00A03DD7"/>
    <w:rsid w:val="00A04163"/>
    <w:rsid w:val="00A052D2"/>
    <w:rsid w:val="00A069CF"/>
    <w:rsid w:val="00A07940"/>
    <w:rsid w:val="00A07D7A"/>
    <w:rsid w:val="00A102E2"/>
    <w:rsid w:val="00A10E6A"/>
    <w:rsid w:val="00A10F53"/>
    <w:rsid w:val="00A11CF7"/>
    <w:rsid w:val="00A12758"/>
    <w:rsid w:val="00A128BD"/>
    <w:rsid w:val="00A13403"/>
    <w:rsid w:val="00A15293"/>
    <w:rsid w:val="00A155D1"/>
    <w:rsid w:val="00A157E5"/>
    <w:rsid w:val="00A160BE"/>
    <w:rsid w:val="00A161C0"/>
    <w:rsid w:val="00A16DFD"/>
    <w:rsid w:val="00A216BB"/>
    <w:rsid w:val="00A216E0"/>
    <w:rsid w:val="00A22EB9"/>
    <w:rsid w:val="00A23281"/>
    <w:rsid w:val="00A2414B"/>
    <w:rsid w:val="00A250A6"/>
    <w:rsid w:val="00A30815"/>
    <w:rsid w:val="00A309EC"/>
    <w:rsid w:val="00A30C67"/>
    <w:rsid w:val="00A33E25"/>
    <w:rsid w:val="00A341C6"/>
    <w:rsid w:val="00A34946"/>
    <w:rsid w:val="00A34992"/>
    <w:rsid w:val="00A35850"/>
    <w:rsid w:val="00A35E52"/>
    <w:rsid w:val="00A362C1"/>
    <w:rsid w:val="00A36DDD"/>
    <w:rsid w:val="00A37664"/>
    <w:rsid w:val="00A414DF"/>
    <w:rsid w:val="00A41B20"/>
    <w:rsid w:val="00A42D12"/>
    <w:rsid w:val="00A439F9"/>
    <w:rsid w:val="00A43BA9"/>
    <w:rsid w:val="00A443C7"/>
    <w:rsid w:val="00A44A5E"/>
    <w:rsid w:val="00A44B36"/>
    <w:rsid w:val="00A4565F"/>
    <w:rsid w:val="00A50CB8"/>
    <w:rsid w:val="00A50E02"/>
    <w:rsid w:val="00A50E34"/>
    <w:rsid w:val="00A51C5F"/>
    <w:rsid w:val="00A51E8E"/>
    <w:rsid w:val="00A5273C"/>
    <w:rsid w:val="00A53865"/>
    <w:rsid w:val="00A54021"/>
    <w:rsid w:val="00A5472F"/>
    <w:rsid w:val="00A55568"/>
    <w:rsid w:val="00A5664F"/>
    <w:rsid w:val="00A5692C"/>
    <w:rsid w:val="00A56EC7"/>
    <w:rsid w:val="00A6037F"/>
    <w:rsid w:val="00A60ABD"/>
    <w:rsid w:val="00A625AE"/>
    <w:rsid w:val="00A627DB"/>
    <w:rsid w:val="00A62805"/>
    <w:rsid w:val="00A62931"/>
    <w:rsid w:val="00A632CA"/>
    <w:rsid w:val="00A63AC9"/>
    <w:rsid w:val="00A63E3E"/>
    <w:rsid w:val="00A64A36"/>
    <w:rsid w:val="00A65059"/>
    <w:rsid w:val="00A6529D"/>
    <w:rsid w:val="00A652AB"/>
    <w:rsid w:val="00A65A4D"/>
    <w:rsid w:val="00A65B65"/>
    <w:rsid w:val="00A662E8"/>
    <w:rsid w:val="00A6754B"/>
    <w:rsid w:val="00A70331"/>
    <w:rsid w:val="00A709B0"/>
    <w:rsid w:val="00A71154"/>
    <w:rsid w:val="00A71215"/>
    <w:rsid w:val="00A734CD"/>
    <w:rsid w:val="00A74269"/>
    <w:rsid w:val="00A74412"/>
    <w:rsid w:val="00A74682"/>
    <w:rsid w:val="00A75050"/>
    <w:rsid w:val="00A7528B"/>
    <w:rsid w:val="00A75592"/>
    <w:rsid w:val="00A76513"/>
    <w:rsid w:val="00A768F1"/>
    <w:rsid w:val="00A7710D"/>
    <w:rsid w:val="00A81D02"/>
    <w:rsid w:val="00A821A6"/>
    <w:rsid w:val="00A83A56"/>
    <w:rsid w:val="00A84056"/>
    <w:rsid w:val="00A85A76"/>
    <w:rsid w:val="00A8731E"/>
    <w:rsid w:val="00A87787"/>
    <w:rsid w:val="00A8786E"/>
    <w:rsid w:val="00A87CB1"/>
    <w:rsid w:val="00A87D49"/>
    <w:rsid w:val="00A911A5"/>
    <w:rsid w:val="00A91A29"/>
    <w:rsid w:val="00A9207D"/>
    <w:rsid w:val="00A920DB"/>
    <w:rsid w:val="00A93C43"/>
    <w:rsid w:val="00A94460"/>
    <w:rsid w:val="00A94463"/>
    <w:rsid w:val="00A96B03"/>
    <w:rsid w:val="00A97F09"/>
    <w:rsid w:val="00AA1145"/>
    <w:rsid w:val="00AA1284"/>
    <w:rsid w:val="00AA12AB"/>
    <w:rsid w:val="00AA1F17"/>
    <w:rsid w:val="00AA27A1"/>
    <w:rsid w:val="00AA434D"/>
    <w:rsid w:val="00AA46D4"/>
    <w:rsid w:val="00AA4704"/>
    <w:rsid w:val="00AA4BC6"/>
    <w:rsid w:val="00AA5327"/>
    <w:rsid w:val="00AA67CC"/>
    <w:rsid w:val="00AA7C84"/>
    <w:rsid w:val="00AB1B26"/>
    <w:rsid w:val="00AB2868"/>
    <w:rsid w:val="00AB4DB5"/>
    <w:rsid w:val="00AB4EC3"/>
    <w:rsid w:val="00AB507C"/>
    <w:rsid w:val="00AB5299"/>
    <w:rsid w:val="00AB6194"/>
    <w:rsid w:val="00AB6755"/>
    <w:rsid w:val="00AB6927"/>
    <w:rsid w:val="00AB7E31"/>
    <w:rsid w:val="00AC0B21"/>
    <w:rsid w:val="00AC0C8E"/>
    <w:rsid w:val="00AC1110"/>
    <w:rsid w:val="00AC11F1"/>
    <w:rsid w:val="00AC24FE"/>
    <w:rsid w:val="00AC3F88"/>
    <w:rsid w:val="00AC5E35"/>
    <w:rsid w:val="00AC620E"/>
    <w:rsid w:val="00AC62B0"/>
    <w:rsid w:val="00AC7738"/>
    <w:rsid w:val="00AC7869"/>
    <w:rsid w:val="00AC7AF3"/>
    <w:rsid w:val="00AC7DE1"/>
    <w:rsid w:val="00AC7F8E"/>
    <w:rsid w:val="00AD1EF1"/>
    <w:rsid w:val="00AD2076"/>
    <w:rsid w:val="00AD2BB5"/>
    <w:rsid w:val="00AD2F09"/>
    <w:rsid w:val="00AD3B9B"/>
    <w:rsid w:val="00AD470A"/>
    <w:rsid w:val="00AD4B41"/>
    <w:rsid w:val="00AD6BEF"/>
    <w:rsid w:val="00AD6DEE"/>
    <w:rsid w:val="00AE013E"/>
    <w:rsid w:val="00AE0204"/>
    <w:rsid w:val="00AE095F"/>
    <w:rsid w:val="00AE0CBB"/>
    <w:rsid w:val="00AE195C"/>
    <w:rsid w:val="00AE2348"/>
    <w:rsid w:val="00AE3249"/>
    <w:rsid w:val="00AE349D"/>
    <w:rsid w:val="00AE3D23"/>
    <w:rsid w:val="00AE4018"/>
    <w:rsid w:val="00AE52FC"/>
    <w:rsid w:val="00AE6A98"/>
    <w:rsid w:val="00AE6C28"/>
    <w:rsid w:val="00AE75FB"/>
    <w:rsid w:val="00AE7649"/>
    <w:rsid w:val="00AE778C"/>
    <w:rsid w:val="00AF0FC2"/>
    <w:rsid w:val="00AF12E5"/>
    <w:rsid w:val="00AF1766"/>
    <w:rsid w:val="00AF1796"/>
    <w:rsid w:val="00AF2843"/>
    <w:rsid w:val="00AF292B"/>
    <w:rsid w:val="00AF2E15"/>
    <w:rsid w:val="00AF3ED3"/>
    <w:rsid w:val="00AF675E"/>
    <w:rsid w:val="00AF6B3B"/>
    <w:rsid w:val="00B003DC"/>
    <w:rsid w:val="00B013C3"/>
    <w:rsid w:val="00B01F31"/>
    <w:rsid w:val="00B02B2D"/>
    <w:rsid w:val="00B04856"/>
    <w:rsid w:val="00B055A2"/>
    <w:rsid w:val="00B07601"/>
    <w:rsid w:val="00B07ACC"/>
    <w:rsid w:val="00B1000C"/>
    <w:rsid w:val="00B109DF"/>
    <w:rsid w:val="00B11049"/>
    <w:rsid w:val="00B1261D"/>
    <w:rsid w:val="00B13734"/>
    <w:rsid w:val="00B14BB1"/>
    <w:rsid w:val="00B15384"/>
    <w:rsid w:val="00B16718"/>
    <w:rsid w:val="00B170BB"/>
    <w:rsid w:val="00B17347"/>
    <w:rsid w:val="00B17638"/>
    <w:rsid w:val="00B226F2"/>
    <w:rsid w:val="00B22B17"/>
    <w:rsid w:val="00B22C34"/>
    <w:rsid w:val="00B2376C"/>
    <w:rsid w:val="00B23819"/>
    <w:rsid w:val="00B2399A"/>
    <w:rsid w:val="00B23C5C"/>
    <w:rsid w:val="00B23EB6"/>
    <w:rsid w:val="00B249BE"/>
    <w:rsid w:val="00B24AE9"/>
    <w:rsid w:val="00B25352"/>
    <w:rsid w:val="00B26667"/>
    <w:rsid w:val="00B26E16"/>
    <w:rsid w:val="00B308E4"/>
    <w:rsid w:val="00B30ECD"/>
    <w:rsid w:val="00B31788"/>
    <w:rsid w:val="00B31B10"/>
    <w:rsid w:val="00B31E46"/>
    <w:rsid w:val="00B32603"/>
    <w:rsid w:val="00B32A18"/>
    <w:rsid w:val="00B33F0E"/>
    <w:rsid w:val="00B3584F"/>
    <w:rsid w:val="00B365CB"/>
    <w:rsid w:val="00B3731A"/>
    <w:rsid w:val="00B379E8"/>
    <w:rsid w:val="00B37C1F"/>
    <w:rsid w:val="00B40250"/>
    <w:rsid w:val="00B40C44"/>
    <w:rsid w:val="00B40C80"/>
    <w:rsid w:val="00B40F80"/>
    <w:rsid w:val="00B41105"/>
    <w:rsid w:val="00B4143F"/>
    <w:rsid w:val="00B414D0"/>
    <w:rsid w:val="00B41956"/>
    <w:rsid w:val="00B435D5"/>
    <w:rsid w:val="00B436DA"/>
    <w:rsid w:val="00B45EC6"/>
    <w:rsid w:val="00B46B96"/>
    <w:rsid w:val="00B4785D"/>
    <w:rsid w:val="00B47CB8"/>
    <w:rsid w:val="00B47E0E"/>
    <w:rsid w:val="00B50705"/>
    <w:rsid w:val="00B51170"/>
    <w:rsid w:val="00B5157E"/>
    <w:rsid w:val="00B51711"/>
    <w:rsid w:val="00B51A47"/>
    <w:rsid w:val="00B524F0"/>
    <w:rsid w:val="00B5263B"/>
    <w:rsid w:val="00B5588E"/>
    <w:rsid w:val="00B55AF3"/>
    <w:rsid w:val="00B55FFF"/>
    <w:rsid w:val="00B56312"/>
    <w:rsid w:val="00B566C5"/>
    <w:rsid w:val="00B6111C"/>
    <w:rsid w:val="00B61E07"/>
    <w:rsid w:val="00B61E5F"/>
    <w:rsid w:val="00B6204F"/>
    <w:rsid w:val="00B65C5F"/>
    <w:rsid w:val="00B6603E"/>
    <w:rsid w:val="00B66052"/>
    <w:rsid w:val="00B66BB8"/>
    <w:rsid w:val="00B66D77"/>
    <w:rsid w:val="00B672A8"/>
    <w:rsid w:val="00B67751"/>
    <w:rsid w:val="00B67BAB"/>
    <w:rsid w:val="00B67FFC"/>
    <w:rsid w:val="00B70A36"/>
    <w:rsid w:val="00B71C89"/>
    <w:rsid w:val="00B721AA"/>
    <w:rsid w:val="00B72CD7"/>
    <w:rsid w:val="00B737CB"/>
    <w:rsid w:val="00B74073"/>
    <w:rsid w:val="00B7574C"/>
    <w:rsid w:val="00B77078"/>
    <w:rsid w:val="00B77622"/>
    <w:rsid w:val="00B8016D"/>
    <w:rsid w:val="00B80E8E"/>
    <w:rsid w:val="00B813F5"/>
    <w:rsid w:val="00B81F6F"/>
    <w:rsid w:val="00B822A6"/>
    <w:rsid w:val="00B82ABD"/>
    <w:rsid w:val="00B83034"/>
    <w:rsid w:val="00B835D2"/>
    <w:rsid w:val="00B8397F"/>
    <w:rsid w:val="00B83AE2"/>
    <w:rsid w:val="00B84E9F"/>
    <w:rsid w:val="00B84F34"/>
    <w:rsid w:val="00B85146"/>
    <w:rsid w:val="00B8578B"/>
    <w:rsid w:val="00B859E3"/>
    <w:rsid w:val="00B86330"/>
    <w:rsid w:val="00B8650E"/>
    <w:rsid w:val="00B86646"/>
    <w:rsid w:val="00B86723"/>
    <w:rsid w:val="00B87C0C"/>
    <w:rsid w:val="00B87F84"/>
    <w:rsid w:val="00B92569"/>
    <w:rsid w:val="00B92A72"/>
    <w:rsid w:val="00B93159"/>
    <w:rsid w:val="00B934EE"/>
    <w:rsid w:val="00B93872"/>
    <w:rsid w:val="00B93B37"/>
    <w:rsid w:val="00B93B80"/>
    <w:rsid w:val="00B95B9B"/>
    <w:rsid w:val="00B95E39"/>
    <w:rsid w:val="00B95F54"/>
    <w:rsid w:val="00B96054"/>
    <w:rsid w:val="00B963C1"/>
    <w:rsid w:val="00B96C12"/>
    <w:rsid w:val="00B97CEA"/>
    <w:rsid w:val="00BA04A9"/>
    <w:rsid w:val="00BA3E93"/>
    <w:rsid w:val="00BA401D"/>
    <w:rsid w:val="00BA46B7"/>
    <w:rsid w:val="00BA4873"/>
    <w:rsid w:val="00BA5559"/>
    <w:rsid w:val="00BA56EB"/>
    <w:rsid w:val="00BA6BD1"/>
    <w:rsid w:val="00BB03CA"/>
    <w:rsid w:val="00BB1EBD"/>
    <w:rsid w:val="00BB2752"/>
    <w:rsid w:val="00BB36A0"/>
    <w:rsid w:val="00BB5C2D"/>
    <w:rsid w:val="00BB6E67"/>
    <w:rsid w:val="00BB72C1"/>
    <w:rsid w:val="00BB7A22"/>
    <w:rsid w:val="00BB7D1B"/>
    <w:rsid w:val="00BB7DEA"/>
    <w:rsid w:val="00BC23C1"/>
    <w:rsid w:val="00BC2854"/>
    <w:rsid w:val="00BC45CE"/>
    <w:rsid w:val="00BC45E0"/>
    <w:rsid w:val="00BC4630"/>
    <w:rsid w:val="00BC5141"/>
    <w:rsid w:val="00BC5D4F"/>
    <w:rsid w:val="00BC646B"/>
    <w:rsid w:val="00BC6523"/>
    <w:rsid w:val="00BC67C2"/>
    <w:rsid w:val="00BC7A51"/>
    <w:rsid w:val="00BD1D31"/>
    <w:rsid w:val="00BD21CC"/>
    <w:rsid w:val="00BD2F99"/>
    <w:rsid w:val="00BD3704"/>
    <w:rsid w:val="00BD4887"/>
    <w:rsid w:val="00BD4A3C"/>
    <w:rsid w:val="00BD4E93"/>
    <w:rsid w:val="00BD5342"/>
    <w:rsid w:val="00BD5B82"/>
    <w:rsid w:val="00BD6182"/>
    <w:rsid w:val="00BD65AB"/>
    <w:rsid w:val="00BD6B5A"/>
    <w:rsid w:val="00BD702E"/>
    <w:rsid w:val="00BD72B7"/>
    <w:rsid w:val="00BE0440"/>
    <w:rsid w:val="00BE0758"/>
    <w:rsid w:val="00BE1677"/>
    <w:rsid w:val="00BE2674"/>
    <w:rsid w:val="00BE2941"/>
    <w:rsid w:val="00BE3252"/>
    <w:rsid w:val="00BE3EE1"/>
    <w:rsid w:val="00BE4320"/>
    <w:rsid w:val="00BE46CD"/>
    <w:rsid w:val="00BE4EDC"/>
    <w:rsid w:val="00BE53E3"/>
    <w:rsid w:val="00BE643D"/>
    <w:rsid w:val="00BE6A6F"/>
    <w:rsid w:val="00BE775A"/>
    <w:rsid w:val="00BF0C63"/>
    <w:rsid w:val="00BF271C"/>
    <w:rsid w:val="00BF4E4B"/>
    <w:rsid w:val="00BF6C13"/>
    <w:rsid w:val="00BF76F7"/>
    <w:rsid w:val="00BF79D3"/>
    <w:rsid w:val="00C00B5C"/>
    <w:rsid w:val="00C00CB9"/>
    <w:rsid w:val="00C012AC"/>
    <w:rsid w:val="00C02EBE"/>
    <w:rsid w:val="00C0516E"/>
    <w:rsid w:val="00C0605F"/>
    <w:rsid w:val="00C079FF"/>
    <w:rsid w:val="00C07DD0"/>
    <w:rsid w:val="00C116CC"/>
    <w:rsid w:val="00C12578"/>
    <w:rsid w:val="00C12B25"/>
    <w:rsid w:val="00C12C67"/>
    <w:rsid w:val="00C13054"/>
    <w:rsid w:val="00C1385F"/>
    <w:rsid w:val="00C145CD"/>
    <w:rsid w:val="00C149C6"/>
    <w:rsid w:val="00C1537C"/>
    <w:rsid w:val="00C15991"/>
    <w:rsid w:val="00C15C6B"/>
    <w:rsid w:val="00C16A44"/>
    <w:rsid w:val="00C16FD0"/>
    <w:rsid w:val="00C1711B"/>
    <w:rsid w:val="00C20169"/>
    <w:rsid w:val="00C20512"/>
    <w:rsid w:val="00C20ECA"/>
    <w:rsid w:val="00C2377D"/>
    <w:rsid w:val="00C23CF0"/>
    <w:rsid w:val="00C23D9B"/>
    <w:rsid w:val="00C244E5"/>
    <w:rsid w:val="00C25478"/>
    <w:rsid w:val="00C258FA"/>
    <w:rsid w:val="00C26388"/>
    <w:rsid w:val="00C268C6"/>
    <w:rsid w:val="00C26AFA"/>
    <w:rsid w:val="00C26C5F"/>
    <w:rsid w:val="00C26D50"/>
    <w:rsid w:val="00C30373"/>
    <w:rsid w:val="00C3149F"/>
    <w:rsid w:val="00C33229"/>
    <w:rsid w:val="00C33683"/>
    <w:rsid w:val="00C33CC1"/>
    <w:rsid w:val="00C34088"/>
    <w:rsid w:val="00C34A22"/>
    <w:rsid w:val="00C35549"/>
    <w:rsid w:val="00C3570D"/>
    <w:rsid w:val="00C3585B"/>
    <w:rsid w:val="00C35D8B"/>
    <w:rsid w:val="00C371D4"/>
    <w:rsid w:val="00C376ED"/>
    <w:rsid w:val="00C40C61"/>
    <w:rsid w:val="00C41120"/>
    <w:rsid w:val="00C415A5"/>
    <w:rsid w:val="00C415C3"/>
    <w:rsid w:val="00C41C0A"/>
    <w:rsid w:val="00C41E91"/>
    <w:rsid w:val="00C41F67"/>
    <w:rsid w:val="00C42338"/>
    <w:rsid w:val="00C431F5"/>
    <w:rsid w:val="00C459A9"/>
    <w:rsid w:val="00C461A7"/>
    <w:rsid w:val="00C514C9"/>
    <w:rsid w:val="00C5199D"/>
    <w:rsid w:val="00C52C2B"/>
    <w:rsid w:val="00C5468E"/>
    <w:rsid w:val="00C54CD6"/>
    <w:rsid w:val="00C5597C"/>
    <w:rsid w:val="00C55B8F"/>
    <w:rsid w:val="00C562F3"/>
    <w:rsid w:val="00C566F8"/>
    <w:rsid w:val="00C57A8B"/>
    <w:rsid w:val="00C6077A"/>
    <w:rsid w:val="00C61172"/>
    <w:rsid w:val="00C616A3"/>
    <w:rsid w:val="00C61943"/>
    <w:rsid w:val="00C62579"/>
    <w:rsid w:val="00C63CC7"/>
    <w:rsid w:val="00C640CA"/>
    <w:rsid w:val="00C6470A"/>
    <w:rsid w:val="00C65006"/>
    <w:rsid w:val="00C67689"/>
    <w:rsid w:val="00C702B5"/>
    <w:rsid w:val="00C70323"/>
    <w:rsid w:val="00C70743"/>
    <w:rsid w:val="00C72144"/>
    <w:rsid w:val="00C7222F"/>
    <w:rsid w:val="00C730D3"/>
    <w:rsid w:val="00C7458E"/>
    <w:rsid w:val="00C74876"/>
    <w:rsid w:val="00C75827"/>
    <w:rsid w:val="00C75B1C"/>
    <w:rsid w:val="00C76023"/>
    <w:rsid w:val="00C76EDE"/>
    <w:rsid w:val="00C77418"/>
    <w:rsid w:val="00C82ABE"/>
    <w:rsid w:val="00C84832"/>
    <w:rsid w:val="00C85248"/>
    <w:rsid w:val="00C86C41"/>
    <w:rsid w:val="00C87EC5"/>
    <w:rsid w:val="00C9079C"/>
    <w:rsid w:val="00C91E2F"/>
    <w:rsid w:val="00C92642"/>
    <w:rsid w:val="00C92A46"/>
    <w:rsid w:val="00C92F75"/>
    <w:rsid w:val="00C938BD"/>
    <w:rsid w:val="00C941E9"/>
    <w:rsid w:val="00C94285"/>
    <w:rsid w:val="00C94BD4"/>
    <w:rsid w:val="00C95622"/>
    <w:rsid w:val="00C96730"/>
    <w:rsid w:val="00C97AA7"/>
    <w:rsid w:val="00C97FC2"/>
    <w:rsid w:val="00CA0198"/>
    <w:rsid w:val="00CA01A9"/>
    <w:rsid w:val="00CA1F05"/>
    <w:rsid w:val="00CA2E16"/>
    <w:rsid w:val="00CA4A78"/>
    <w:rsid w:val="00CA4D6E"/>
    <w:rsid w:val="00CA4FE8"/>
    <w:rsid w:val="00CA587E"/>
    <w:rsid w:val="00CA634C"/>
    <w:rsid w:val="00CA72A3"/>
    <w:rsid w:val="00CB2935"/>
    <w:rsid w:val="00CB507E"/>
    <w:rsid w:val="00CB5FC3"/>
    <w:rsid w:val="00CB63A3"/>
    <w:rsid w:val="00CB67BF"/>
    <w:rsid w:val="00CB7260"/>
    <w:rsid w:val="00CB7DD1"/>
    <w:rsid w:val="00CC15DA"/>
    <w:rsid w:val="00CC19A2"/>
    <w:rsid w:val="00CC2CF3"/>
    <w:rsid w:val="00CC4BE1"/>
    <w:rsid w:val="00CC4DF7"/>
    <w:rsid w:val="00CC53E6"/>
    <w:rsid w:val="00CC5EBC"/>
    <w:rsid w:val="00CC65F3"/>
    <w:rsid w:val="00CC6D75"/>
    <w:rsid w:val="00CC6DD7"/>
    <w:rsid w:val="00CC7C75"/>
    <w:rsid w:val="00CD05B7"/>
    <w:rsid w:val="00CD084E"/>
    <w:rsid w:val="00CD0C80"/>
    <w:rsid w:val="00CD194B"/>
    <w:rsid w:val="00CD2101"/>
    <w:rsid w:val="00CD3DC9"/>
    <w:rsid w:val="00CD468C"/>
    <w:rsid w:val="00CD5620"/>
    <w:rsid w:val="00CD6283"/>
    <w:rsid w:val="00CD6A2C"/>
    <w:rsid w:val="00CD6EE7"/>
    <w:rsid w:val="00CD6EFB"/>
    <w:rsid w:val="00CD71B9"/>
    <w:rsid w:val="00CD7969"/>
    <w:rsid w:val="00CE019B"/>
    <w:rsid w:val="00CE05E7"/>
    <w:rsid w:val="00CE20E7"/>
    <w:rsid w:val="00CE22B1"/>
    <w:rsid w:val="00CE4B3C"/>
    <w:rsid w:val="00CE5182"/>
    <w:rsid w:val="00CE54E3"/>
    <w:rsid w:val="00CE54EC"/>
    <w:rsid w:val="00CE5830"/>
    <w:rsid w:val="00CE68DB"/>
    <w:rsid w:val="00CE6B3F"/>
    <w:rsid w:val="00CE7607"/>
    <w:rsid w:val="00CF1E8C"/>
    <w:rsid w:val="00CF270D"/>
    <w:rsid w:val="00CF2824"/>
    <w:rsid w:val="00CF2B1B"/>
    <w:rsid w:val="00CF2C00"/>
    <w:rsid w:val="00CF3199"/>
    <w:rsid w:val="00CF336C"/>
    <w:rsid w:val="00CF4138"/>
    <w:rsid w:val="00CF67EA"/>
    <w:rsid w:val="00CF69E6"/>
    <w:rsid w:val="00CF6D96"/>
    <w:rsid w:val="00CF79EB"/>
    <w:rsid w:val="00D009BE"/>
    <w:rsid w:val="00D00C7D"/>
    <w:rsid w:val="00D01D9D"/>
    <w:rsid w:val="00D031E8"/>
    <w:rsid w:val="00D032CA"/>
    <w:rsid w:val="00D03AE1"/>
    <w:rsid w:val="00D03ECB"/>
    <w:rsid w:val="00D05809"/>
    <w:rsid w:val="00D05CAA"/>
    <w:rsid w:val="00D06433"/>
    <w:rsid w:val="00D0707E"/>
    <w:rsid w:val="00D07E65"/>
    <w:rsid w:val="00D1019F"/>
    <w:rsid w:val="00D11862"/>
    <w:rsid w:val="00D11A0F"/>
    <w:rsid w:val="00D13623"/>
    <w:rsid w:val="00D14623"/>
    <w:rsid w:val="00D152BF"/>
    <w:rsid w:val="00D16912"/>
    <w:rsid w:val="00D16A37"/>
    <w:rsid w:val="00D175BF"/>
    <w:rsid w:val="00D200F6"/>
    <w:rsid w:val="00D20386"/>
    <w:rsid w:val="00D20BC9"/>
    <w:rsid w:val="00D21959"/>
    <w:rsid w:val="00D22705"/>
    <w:rsid w:val="00D23A3E"/>
    <w:rsid w:val="00D255D5"/>
    <w:rsid w:val="00D25B09"/>
    <w:rsid w:val="00D2665F"/>
    <w:rsid w:val="00D275E7"/>
    <w:rsid w:val="00D27A7D"/>
    <w:rsid w:val="00D27D01"/>
    <w:rsid w:val="00D27EFA"/>
    <w:rsid w:val="00D30AF9"/>
    <w:rsid w:val="00D30C40"/>
    <w:rsid w:val="00D30ECB"/>
    <w:rsid w:val="00D31603"/>
    <w:rsid w:val="00D3231F"/>
    <w:rsid w:val="00D32AEE"/>
    <w:rsid w:val="00D33419"/>
    <w:rsid w:val="00D34185"/>
    <w:rsid w:val="00D34224"/>
    <w:rsid w:val="00D34AED"/>
    <w:rsid w:val="00D3595C"/>
    <w:rsid w:val="00D35E01"/>
    <w:rsid w:val="00D36447"/>
    <w:rsid w:val="00D368AC"/>
    <w:rsid w:val="00D36997"/>
    <w:rsid w:val="00D37DAE"/>
    <w:rsid w:val="00D40F47"/>
    <w:rsid w:val="00D423BD"/>
    <w:rsid w:val="00D4290A"/>
    <w:rsid w:val="00D4331F"/>
    <w:rsid w:val="00D43552"/>
    <w:rsid w:val="00D43ACE"/>
    <w:rsid w:val="00D43C6F"/>
    <w:rsid w:val="00D44646"/>
    <w:rsid w:val="00D446FC"/>
    <w:rsid w:val="00D46B82"/>
    <w:rsid w:val="00D50618"/>
    <w:rsid w:val="00D50978"/>
    <w:rsid w:val="00D50F4B"/>
    <w:rsid w:val="00D52B93"/>
    <w:rsid w:val="00D549DF"/>
    <w:rsid w:val="00D55085"/>
    <w:rsid w:val="00D572B4"/>
    <w:rsid w:val="00D60EC6"/>
    <w:rsid w:val="00D61BDD"/>
    <w:rsid w:val="00D6237A"/>
    <w:rsid w:val="00D62611"/>
    <w:rsid w:val="00D629C4"/>
    <w:rsid w:val="00D633DF"/>
    <w:rsid w:val="00D64106"/>
    <w:rsid w:val="00D6450A"/>
    <w:rsid w:val="00D651F6"/>
    <w:rsid w:val="00D65525"/>
    <w:rsid w:val="00D65F1E"/>
    <w:rsid w:val="00D70608"/>
    <w:rsid w:val="00D70869"/>
    <w:rsid w:val="00D709C5"/>
    <w:rsid w:val="00D7147C"/>
    <w:rsid w:val="00D715DC"/>
    <w:rsid w:val="00D71DEC"/>
    <w:rsid w:val="00D72813"/>
    <w:rsid w:val="00D73521"/>
    <w:rsid w:val="00D73B85"/>
    <w:rsid w:val="00D73D0B"/>
    <w:rsid w:val="00D73F01"/>
    <w:rsid w:val="00D74154"/>
    <w:rsid w:val="00D74F03"/>
    <w:rsid w:val="00D754CF"/>
    <w:rsid w:val="00D756DB"/>
    <w:rsid w:val="00D7585E"/>
    <w:rsid w:val="00D765FA"/>
    <w:rsid w:val="00D80791"/>
    <w:rsid w:val="00D81095"/>
    <w:rsid w:val="00D81979"/>
    <w:rsid w:val="00D82968"/>
    <w:rsid w:val="00D837F9"/>
    <w:rsid w:val="00D83DFA"/>
    <w:rsid w:val="00D86E05"/>
    <w:rsid w:val="00D91162"/>
    <w:rsid w:val="00D92243"/>
    <w:rsid w:val="00D9323F"/>
    <w:rsid w:val="00D94638"/>
    <w:rsid w:val="00D94EA8"/>
    <w:rsid w:val="00D957BE"/>
    <w:rsid w:val="00D96344"/>
    <w:rsid w:val="00D96769"/>
    <w:rsid w:val="00D9678F"/>
    <w:rsid w:val="00D977A3"/>
    <w:rsid w:val="00DA0446"/>
    <w:rsid w:val="00DA0CEC"/>
    <w:rsid w:val="00DA1957"/>
    <w:rsid w:val="00DA228E"/>
    <w:rsid w:val="00DA2384"/>
    <w:rsid w:val="00DA3056"/>
    <w:rsid w:val="00DA382A"/>
    <w:rsid w:val="00DA41D2"/>
    <w:rsid w:val="00DA5F37"/>
    <w:rsid w:val="00DA6AD1"/>
    <w:rsid w:val="00DA6E73"/>
    <w:rsid w:val="00DA7627"/>
    <w:rsid w:val="00DA7746"/>
    <w:rsid w:val="00DA7BB4"/>
    <w:rsid w:val="00DB00CB"/>
    <w:rsid w:val="00DB0177"/>
    <w:rsid w:val="00DB07F5"/>
    <w:rsid w:val="00DB0A66"/>
    <w:rsid w:val="00DB0E58"/>
    <w:rsid w:val="00DB1019"/>
    <w:rsid w:val="00DB11BB"/>
    <w:rsid w:val="00DB13A7"/>
    <w:rsid w:val="00DB206A"/>
    <w:rsid w:val="00DB25F7"/>
    <w:rsid w:val="00DB7450"/>
    <w:rsid w:val="00DB7DD1"/>
    <w:rsid w:val="00DB7F70"/>
    <w:rsid w:val="00DC057C"/>
    <w:rsid w:val="00DC0EC1"/>
    <w:rsid w:val="00DC0F61"/>
    <w:rsid w:val="00DC1B70"/>
    <w:rsid w:val="00DC1D25"/>
    <w:rsid w:val="00DC1DFC"/>
    <w:rsid w:val="00DC1FEB"/>
    <w:rsid w:val="00DC323E"/>
    <w:rsid w:val="00DC32D3"/>
    <w:rsid w:val="00DC4476"/>
    <w:rsid w:val="00DC4B6F"/>
    <w:rsid w:val="00DC6221"/>
    <w:rsid w:val="00DC7AC6"/>
    <w:rsid w:val="00DD1176"/>
    <w:rsid w:val="00DD11E0"/>
    <w:rsid w:val="00DD133B"/>
    <w:rsid w:val="00DD16B5"/>
    <w:rsid w:val="00DD22F4"/>
    <w:rsid w:val="00DD2C19"/>
    <w:rsid w:val="00DD3D41"/>
    <w:rsid w:val="00DD6BBD"/>
    <w:rsid w:val="00DD7123"/>
    <w:rsid w:val="00DD79BC"/>
    <w:rsid w:val="00DE1478"/>
    <w:rsid w:val="00DE2C67"/>
    <w:rsid w:val="00DE348B"/>
    <w:rsid w:val="00DE53D6"/>
    <w:rsid w:val="00DE5DAC"/>
    <w:rsid w:val="00DE687B"/>
    <w:rsid w:val="00DE6BE7"/>
    <w:rsid w:val="00DE6C39"/>
    <w:rsid w:val="00DE7978"/>
    <w:rsid w:val="00DE7F1C"/>
    <w:rsid w:val="00DF0086"/>
    <w:rsid w:val="00DF0CB6"/>
    <w:rsid w:val="00DF0D49"/>
    <w:rsid w:val="00DF1807"/>
    <w:rsid w:val="00DF213C"/>
    <w:rsid w:val="00DF3591"/>
    <w:rsid w:val="00DF3705"/>
    <w:rsid w:val="00DF75F1"/>
    <w:rsid w:val="00DF767D"/>
    <w:rsid w:val="00E006E6"/>
    <w:rsid w:val="00E00972"/>
    <w:rsid w:val="00E01C8E"/>
    <w:rsid w:val="00E023A3"/>
    <w:rsid w:val="00E02555"/>
    <w:rsid w:val="00E029DE"/>
    <w:rsid w:val="00E038FB"/>
    <w:rsid w:val="00E041DC"/>
    <w:rsid w:val="00E042C8"/>
    <w:rsid w:val="00E0508A"/>
    <w:rsid w:val="00E057A4"/>
    <w:rsid w:val="00E05B4B"/>
    <w:rsid w:val="00E05BEE"/>
    <w:rsid w:val="00E061A4"/>
    <w:rsid w:val="00E06869"/>
    <w:rsid w:val="00E06E44"/>
    <w:rsid w:val="00E07FC9"/>
    <w:rsid w:val="00E101D3"/>
    <w:rsid w:val="00E104BB"/>
    <w:rsid w:val="00E11224"/>
    <w:rsid w:val="00E1140D"/>
    <w:rsid w:val="00E12219"/>
    <w:rsid w:val="00E13C5C"/>
    <w:rsid w:val="00E1516A"/>
    <w:rsid w:val="00E15BD5"/>
    <w:rsid w:val="00E1672C"/>
    <w:rsid w:val="00E167D0"/>
    <w:rsid w:val="00E16830"/>
    <w:rsid w:val="00E1700E"/>
    <w:rsid w:val="00E17297"/>
    <w:rsid w:val="00E176C8"/>
    <w:rsid w:val="00E17796"/>
    <w:rsid w:val="00E20848"/>
    <w:rsid w:val="00E21ADD"/>
    <w:rsid w:val="00E220B8"/>
    <w:rsid w:val="00E223F5"/>
    <w:rsid w:val="00E232C3"/>
    <w:rsid w:val="00E2335E"/>
    <w:rsid w:val="00E23D7A"/>
    <w:rsid w:val="00E243E0"/>
    <w:rsid w:val="00E269D9"/>
    <w:rsid w:val="00E2721B"/>
    <w:rsid w:val="00E278E6"/>
    <w:rsid w:val="00E27960"/>
    <w:rsid w:val="00E30ADF"/>
    <w:rsid w:val="00E30D3A"/>
    <w:rsid w:val="00E31D1A"/>
    <w:rsid w:val="00E31FE5"/>
    <w:rsid w:val="00E33E2A"/>
    <w:rsid w:val="00E33F7F"/>
    <w:rsid w:val="00E3465C"/>
    <w:rsid w:val="00E34AE5"/>
    <w:rsid w:val="00E35643"/>
    <w:rsid w:val="00E36162"/>
    <w:rsid w:val="00E364D4"/>
    <w:rsid w:val="00E36686"/>
    <w:rsid w:val="00E36757"/>
    <w:rsid w:val="00E374A9"/>
    <w:rsid w:val="00E374C6"/>
    <w:rsid w:val="00E37E7F"/>
    <w:rsid w:val="00E40B75"/>
    <w:rsid w:val="00E41419"/>
    <w:rsid w:val="00E414CB"/>
    <w:rsid w:val="00E433B1"/>
    <w:rsid w:val="00E43F56"/>
    <w:rsid w:val="00E44009"/>
    <w:rsid w:val="00E44374"/>
    <w:rsid w:val="00E452F5"/>
    <w:rsid w:val="00E45986"/>
    <w:rsid w:val="00E46D1E"/>
    <w:rsid w:val="00E50015"/>
    <w:rsid w:val="00E5009E"/>
    <w:rsid w:val="00E52920"/>
    <w:rsid w:val="00E52DA0"/>
    <w:rsid w:val="00E54536"/>
    <w:rsid w:val="00E54654"/>
    <w:rsid w:val="00E5565A"/>
    <w:rsid w:val="00E56384"/>
    <w:rsid w:val="00E56DA7"/>
    <w:rsid w:val="00E56FA8"/>
    <w:rsid w:val="00E57209"/>
    <w:rsid w:val="00E574CC"/>
    <w:rsid w:val="00E574FF"/>
    <w:rsid w:val="00E5771D"/>
    <w:rsid w:val="00E607FD"/>
    <w:rsid w:val="00E60FB3"/>
    <w:rsid w:val="00E614B4"/>
    <w:rsid w:val="00E61683"/>
    <w:rsid w:val="00E61714"/>
    <w:rsid w:val="00E61835"/>
    <w:rsid w:val="00E6208B"/>
    <w:rsid w:val="00E6241D"/>
    <w:rsid w:val="00E63D53"/>
    <w:rsid w:val="00E63F3C"/>
    <w:rsid w:val="00E640AC"/>
    <w:rsid w:val="00E660FA"/>
    <w:rsid w:val="00E666B1"/>
    <w:rsid w:val="00E67655"/>
    <w:rsid w:val="00E701CA"/>
    <w:rsid w:val="00E7046B"/>
    <w:rsid w:val="00E70852"/>
    <w:rsid w:val="00E709BF"/>
    <w:rsid w:val="00E70D7F"/>
    <w:rsid w:val="00E7112D"/>
    <w:rsid w:val="00E71137"/>
    <w:rsid w:val="00E71B41"/>
    <w:rsid w:val="00E71CE8"/>
    <w:rsid w:val="00E71D95"/>
    <w:rsid w:val="00E72A1E"/>
    <w:rsid w:val="00E732B6"/>
    <w:rsid w:val="00E73C7C"/>
    <w:rsid w:val="00E750BA"/>
    <w:rsid w:val="00E754A4"/>
    <w:rsid w:val="00E754C8"/>
    <w:rsid w:val="00E75651"/>
    <w:rsid w:val="00E7662B"/>
    <w:rsid w:val="00E76E87"/>
    <w:rsid w:val="00E774F1"/>
    <w:rsid w:val="00E7799F"/>
    <w:rsid w:val="00E80B64"/>
    <w:rsid w:val="00E80F14"/>
    <w:rsid w:val="00E838C1"/>
    <w:rsid w:val="00E83DC5"/>
    <w:rsid w:val="00E8434F"/>
    <w:rsid w:val="00E84EB8"/>
    <w:rsid w:val="00E859DC"/>
    <w:rsid w:val="00E85F34"/>
    <w:rsid w:val="00E87E1A"/>
    <w:rsid w:val="00E9002F"/>
    <w:rsid w:val="00E904F3"/>
    <w:rsid w:val="00E906F0"/>
    <w:rsid w:val="00E90C18"/>
    <w:rsid w:val="00E91030"/>
    <w:rsid w:val="00E919D0"/>
    <w:rsid w:val="00E919F7"/>
    <w:rsid w:val="00E922F2"/>
    <w:rsid w:val="00E92A21"/>
    <w:rsid w:val="00E94036"/>
    <w:rsid w:val="00E95AD7"/>
    <w:rsid w:val="00E95E2D"/>
    <w:rsid w:val="00E96775"/>
    <w:rsid w:val="00E97039"/>
    <w:rsid w:val="00E9703F"/>
    <w:rsid w:val="00E97153"/>
    <w:rsid w:val="00EA0295"/>
    <w:rsid w:val="00EA096E"/>
    <w:rsid w:val="00EA1019"/>
    <w:rsid w:val="00EA11F5"/>
    <w:rsid w:val="00EA1519"/>
    <w:rsid w:val="00EA16C6"/>
    <w:rsid w:val="00EA1DB8"/>
    <w:rsid w:val="00EA296D"/>
    <w:rsid w:val="00EA348D"/>
    <w:rsid w:val="00EA3CF8"/>
    <w:rsid w:val="00EA3D70"/>
    <w:rsid w:val="00EA4703"/>
    <w:rsid w:val="00EA4758"/>
    <w:rsid w:val="00EA4F38"/>
    <w:rsid w:val="00EA5BF4"/>
    <w:rsid w:val="00EA71C4"/>
    <w:rsid w:val="00EA74DF"/>
    <w:rsid w:val="00EB3DEE"/>
    <w:rsid w:val="00EB47F3"/>
    <w:rsid w:val="00EB48E3"/>
    <w:rsid w:val="00EB681D"/>
    <w:rsid w:val="00EC0C02"/>
    <w:rsid w:val="00EC0C6B"/>
    <w:rsid w:val="00EC2819"/>
    <w:rsid w:val="00EC2A0F"/>
    <w:rsid w:val="00EC30C0"/>
    <w:rsid w:val="00EC3419"/>
    <w:rsid w:val="00EC3A25"/>
    <w:rsid w:val="00EC47FD"/>
    <w:rsid w:val="00EC4A30"/>
    <w:rsid w:val="00EC5544"/>
    <w:rsid w:val="00EC6EE6"/>
    <w:rsid w:val="00ED0DD5"/>
    <w:rsid w:val="00ED11C5"/>
    <w:rsid w:val="00ED1931"/>
    <w:rsid w:val="00ED2FEB"/>
    <w:rsid w:val="00ED47F2"/>
    <w:rsid w:val="00ED4E87"/>
    <w:rsid w:val="00ED57E9"/>
    <w:rsid w:val="00ED65A3"/>
    <w:rsid w:val="00ED7441"/>
    <w:rsid w:val="00EE0252"/>
    <w:rsid w:val="00EE08EF"/>
    <w:rsid w:val="00EE3833"/>
    <w:rsid w:val="00EE3A87"/>
    <w:rsid w:val="00EE3FF6"/>
    <w:rsid w:val="00EE544A"/>
    <w:rsid w:val="00EE6558"/>
    <w:rsid w:val="00EE6918"/>
    <w:rsid w:val="00EE70AF"/>
    <w:rsid w:val="00EE7A96"/>
    <w:rsid w:val="00EF1915"/>
    <w:rsid w:val="00EF1B26"/>
    <w:rsid w:val="00EF21ED"/>
    <w:rsid w:val="00EF33B1"/>
    <w:rsid w:val="00EF358E"/>
    <w:rsid w:val="00EF369D"/>
    <w:rsid w:val="00EF446A"/>
    <w:rsid w:val="00EF5282"/>
    <w:rsid w:val="00EF6BF5"/>
    <w:rsid w:val="00EF7460"/>
    <w:rsid w:val="00F00453"/>
    <w:rsid w:val="00F00888"/>
    <w:rsid w:val="00F00BA6"/>
    <w:rsid w:val="00F01106"/>
    <w:rsid w:val="00F01A0A"/>
    <w:rsid w:val="00F01C4F"/>
    <w:rsid w:val="00F02B8D"/>
    <w:rsid w:val="00F02FD2"/>
    <w:rsid w:val="00F031B6"/>
    <w:rsid w:val="00F033C2"/>
    <w:rsid w:val="00F04B64"/>
    <w:rsid w:val="00F053EF"/>
    <w:rsid w:val="00F0577E"/>
    <w:rsid w:val="00F05F08"/>
    <w:rsid w:val="00F10953"/>
    <w:rsid w:val="00F1167B"/>
    <w:rsid w:val="00F116F6"/>
    <w:rsid w:val="00F118A5"/>
    <w:rsid w:val="00F118D4"/>
    <w:rsid w:val="00F12C3B"/>
    <w:rsid w:val="00F12FA7"/>
    <w:rsid w:val="00F13799"/>
    <w:rsid w:val="00F14A0E"/>
    <w:rsid w:val="00F150F2"/>
    <w:rsid w:val="00F15119"/>
    <w:rsid w:val="00F154AC"/>
    <w:rsid w:val="00F15F13"/>
    <w:rsid w:val="00F16432"/>
    <w:rsid w:val="00F1664F"/>
    <w:rsid w:val="00F1694D"/>
    <w:rsid w:val="00F173E4"/>
    <w:rsid w:val="00F17F7B"/>
    <w:rsid w:val="00F207AE"/>
    <w:rsid w:val="00F214F6"/>
    <w:rsid w:val="00F23686"/>
    <w:rsid w:val="00F238A1"/>
    <w:rsid w:val="00F26091"/>
    <w:rsid w:val="00F268D2"/>
    <w:rsid w:val="00F2702F"/>
    <w:rsid w:val="00F27AB1"/>
    <w:rsid w:val="00F307A2"/>
    <w:rsid w:val="00F30FB1"/>
    <w:rsid w:val="00F31D37"/>
    <w:rsid w:val="00F32FB5"/>
    <w:rsid w:val="00F3306C"/>
    <w:rsid w:val="00F334E3"/>
    <w:rsid w:val="00F34A45"/>
    <w:rsid w:val="00F34CFB"/>
    <w:rsid w:val="00F3506B"/>
    <w:rsid w:val="00F35111"/>
    <w:rsid w:val="00F356FC"/>
    <w:rsid w:val="00F35B1E"/>
    <w:rsid w:val="00F3692A"/>
    <w:rsid w:val="00F371EF"/>
    <w:rsid w:val="00F3761C"/>
    <w:rsid w:val="00F37E9F"/>
    <w:rsid w:val="00F400A0"/>
    <w:rsid w:val="00F40549"/>
    <w:rsid w:val="00F40AF9"/>
    <w:rsid w:val="00F40B8A"/>
    <w:rsid w:val="00F40C2D"/>
    <w:rsid w:val="00F4289F"/>
    <w:rsid w:val="00F42D43"/>
    <w:rsid w:val="00F42E58"/>
    <w:rsid w:val="00F43CE4"/>
    <w:rsid w:val="00F463FB"/>
    <w:rsid w:val="00F46C1C"/>
    <w:rsid w:val="00F475A3"/>
    <w:rsid w:val="00F47BCC"/>
    <w:rsid w:val="00F47CB2"/>
    <w:rsid w:val="00F50F69"/>
    <w:rsid w:val="00F513AE"/>
    <w:rsid w:val="00F51D6F"/>
    <w:rsid w:val="00F52DA4"/>
    <w:rsid w:val="00F53047"/>
    <w:rsid w:val="00F53090"/>
    <w:rsid w:val="00F531A6"/>
    <w:rsid w:val="00F53C69"/>
    <w:rsid w:val="00F55386"/>
    <w:rsid w:val="00F565D0"/>
    <w:rsid w:val="00F566B0"/>
    <w:rsid w:val="00F574AE"/>
    <w:rsid w:val="00F60E2D"/>
    <w:rsid w:val="00F61581"/>
    <w:rsid w:val="00F61C2A"/>
    <w:rsid w:val="00F63C16"/>
    <w:rsid w:val="00F63CAE"/>
    <w:rsid w:val="00F643D4"/>
    <w:rsid w:val="00F646BA"/>
    <w:rsid w:val="00F65019"/>
    <w:rsid w:val="00F650AD"/>
    <w:rsid w:val="00F654AD"/>
    <w:rsid w:val="00F67DED"/>
    <w:rsid w:val="00F67E84"/>
    <w:rsid w:val="00F70773"/>
    <w:rsid w:val="00F708C1"/>
    <w:rsid w:val="00F71AE1"/>
    <w:rsid w:val="00F74A00"/>
    <w:rsid w:val="00F7513B"/>
    <w:rsid w:val="00F772B4"/>
    <w:rsid w:val="00F80361"/>
    <w:rsid w:val="00F81457"/>
    <w:rsid w:val="00F814E9"/>
    <w:rsid w:val="00F81B67"/>
    <w:rsid w:val="00F82301"/>
    <w:rsid w:val="00F8386D"/>
    <w:rsid w:val="00F84593"/>
    <w:rsid w:val="00F847F4"/>
    <w:rsid w:val="00F84AA8"/>
    <w:rsid w:val="00F859D0"/>
    <w:rsid w:val="00F869D2"/>
    <w:rsid w:val="00F86ED3"/>
    <w:rsid w:val="00F903A9"/>
    <w:rsid w:val="00F90FC3"/>
    <w:rsid w:val="00F92152"/>
    <w:rsid w:val="00F92BF9"/>
    <w:rsid w:val="00F93AB1"/>
    <w:rsid w:val="00F9474F"/>
    <w:rsid w:val="00F95196"/>
    <w:rsid w:val="00F95828"/>
    <w:rsid w:val="00F95A99"/>
    <w:rsid w:val="00F96547"/>
    <w:rsid w:val="00F9723B"/>
    <w:rsid w:val="00F97B4B"/>
    <w:rsid w:val="00FA0020"/>
    <w:rsid w:val="00FA0A4F"/>
    <w:rsid w:val="00FA15F7"/>
    <w:rsid w:val="00FA20BC"/>
    <w:rsid w:val="00FA241B"/>
    <w:rsid w:val="00FA24C5"/>
    <w:rsid w:val="00FA2DE0"/>
    <w:rsid w:val="00FA31FF"/>
    <w:rsid w:val="00FA341C"/>
    <w:rsid w:val="00FA3907"/>
    <w:rsid w:val="00FA4470"/>
    <w:rsid w:val="00FA4F23"/>
    <w:rsid w:val="00FA67F8"/>
    <w:rsid w:val="00FA6B32"/>
    <w:rsid w:val="00FA7026"/>
    <w:rsid w:val="00FB0C8A"/>
    <w:rsid w:val="00FB1637"/>
    <w:rsid w:val="00FB2091"/>
    <w:rsid w:val="00FB3326"/>
    <w:rsid w:val="00FB36B4"/>
    <w:rsid w:val="00FB4B61"/>
    <w:rsid w:val="00FB4F14"/>
    <w:rsid w:val="00FB595F"/>
    <w:rsid w:val="00FB698F"/>
    <w:rsid w:val="00FB787B"/>
    <w:rsid w:val="00FC037D"/>
    <w:rsid w:val="00FC22A8"/>
    <w:rsid w:val="00FC24B2"/>
    <w:rsid w:val="00FC2920"/>
    <w:rsid w:val="00FC397C"/>
    <w:rsid w:val="00FC4246"/>
    <w:rsid w:val="00FC5077"/>
    <w:rsid w:val="00FC61CC"/>
    <w:rsid w:val="00FC63DB"/>
    <w:rsid w:val="00FC64C6"/>
    <w:rsid w:val="00FC7D23"/>
    <w:rsid w:val="00FD00E9"/>
    <w:rsid w:val="00FD03A4"/>
    <w:rsid w:val="00FD084D"/>
    <w:rsid w:val="00FD088C"/>
    <w:rsid w:val="00FD1266"/>
    <w:rsid w:val="00FD2178"/>
    <w:rsid w:val="00FD2BFB"/>
    <w:rsid w:val="00FD3430"/>
    <w:rsid w:val="00FD3DA3"/>
    <w:rsid w:val="00FD4724"/>
    <w:rsid w:val="00FD4E66"/>
    <w:rsid w:val="00FD5545"/>
    <w:rsid w:val="00FD6C3C"/>
    <w:rsid w:val="00FD6DD9"/>
    <w:rsid w:val="00FD6FF7"/>
    <w:rsid w:val="00FD79B0"/>
    <w:rsid w:val="00FE07AF"/>
    <w:rsid w:val="00FE14CD"/>
    <w:rsid w:val="00FE209D"/>
    <w:rsid w:val="00FE24B8"/>
    <w:rsid w:val="00FE2F36"/>
    <w:rsid w:val="00FE3241"/>
    <w:rsid w:val="00FE4869"/>
    <w:rsid w:val="00FE4893"/>
    <w:rsid w:val="00FE52AA"/>
    <w:rsid w:val="00FE6757"/>
    <w:rsid w:val="00FE6B9F"/>
    <w:rsid w:val="00FE6EA9"/>
    <w:rsid w:val="00FE7AD6"/>
    <w:rsid w:val="00FF0B1D"/>
    <w:rsid w:val="00FF1A62"/>
    <w:rsid w:val="00FF282B"/>
    <w:rsid w:val="00FF536E"/>
    <w:rsid w:val="00FF542A"/>
    <w:rsid w:val="00FF552A"/>
    <w:rsid w:val="00FF6EBD"/>
    <w:rsid w:val="00FF7141"/>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D7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line="480" w:lineRule="auto"/>
        <w:ind w:firstLine="432"/>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A22"/>
    <w:rPr>
      <w:color w:val="0000FF" w:themeColor="hyperlink"/>
      <w:u w:val="single"/>
    </w:rPr>
  </w:style>
  <w:style w:type="paragraph" w:styleId="EndnoteText">
    <w:name w:val="endnote text"/>
    <w:basedOn w:val="Normal"/>
    <w:link w:val="EndnoteTextChar"/>
    <w:uiPriority w:val="99"/>
    <w:rsid w:val="00A84056"/>
    <w:pPr>
      <w:suppressAutoHyphens/>
      <w:spacing w:line="240" w:lineRule="auto"/>
      <w:ind w:firstLine="0"/>
    </w:pPr>
    <w:rPr>
      <w:rFonts w:ascii="Calibri" w:eastAsia="Times New Roman" w:hAnsi="Calibri" w:cs="Times New Roman"/>
      <w:kern w:val="1"/>
      <w:sz w:val="20"/>
      <w:szCs w:val="20"/>
      <w:lang w:val="en-AU" w:eastAsia="zh-CN"/>
    </w:rPr>
  </w:style>
  <w:style w:type="character" w:customStyle="1" w:styleId="EndnoteTextChar">
    <w:name w:val="Endnote Text Char"/>
    <w:basedOn w:val="DefaultParagraphFont"/>
    <w:link w:val="EndnoteText"/>
    <w:uiPriority w:val="99"/>
    <w:rsid w:val="00A84056"/>
    <w:rPr>
      <w:rFonts w:ascii="Calibri" w:eastAsia="Times New Roman" w:hAnsi="Calibri" w:cs="Times New Roman"/>
      <w:kern w:val="1"/>
      <w:sz w:val="20"/>
      <w:szCs w:val="20"/>
      <w:lang w:val="en-AU" w:eastAsia="zh-CN"/>
    </w:rPr>
  </w:style>
  <w:style w:type="character" w:styleId="EndnoteReference">
    <w:name w:val="endnote reference"/>
    <w:basedOn w:val="DefaultParagraphFont"/>
    <w:uiPriority w:val="99"/>
    <w:rsid w:val="00A84056"/>
    <w:rPr>
      <w:rFonts w:cs="Times New Roman"/>
      <w:vertAlign w:val="superscript"/>
    </w:rPr>
  </w:style>
  <w:style w:type="paragraph" w:styleId="BalloonText">
    <w:name w:val="Balloon Text"/>
    <w:basedOn w:val="Normal"/>
    <w:link w:val="BalloonTextChar"/>
    <w:uiPriority w:val="99"/>
    <w:semiHidden/>
    <w:unhideWhenUsed/>
    <w:rsid w:val="00AE75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5FB"/>
    <w:rPr>
      <w:rFonts w:ascii="Tahoma" w:hAnsi="Tahoma" w:cs="Tahoma"/>
      <w:sz w:val="16"/>
      <w:szCs w:val="16"/>
    </w:rPr>
  </w:style>
  <w:style w:type="paragraph" w:styleId="Footer">
    <w:name w:val="footer"/>
    <w:basedOn w:val="Normal"/>
    <w:link w:val="FooterChar"/>
    <w:uiPriority w:val="99"/>
    <w:unhideWhenUsed/>
    <w:rsid w:val="00461EF4"/>
    <w:pPr>
      <w:tabs>
        <w:tab w:val="center" w:pos="4680"/>
        <w:tab w:val="right" w:pos="9360"/>
      </w:tabs>
      <w:spacing w:line="240" w:lineRule="auto"/>
    </w:pPr>
  </w:style>
  <w:style w:type="character" w:customStyle="1" w:styleId="FooterChar">
    <w:name w:val="Footer Char"/>
    <w:basedOn w:val="DefaultParagraphFont"/>
    <w:link w:val="Footer"/>
    <w:uiPriority w:val="99"/>
    <w:rsid w:val="00461EF4"/>
  </w:style>
  <w:style w:type="paragraph" w:styleId="FootnoteText">
    <w:name w:val="footnote text"/>
    <w:basedOn w:val="Normal"/>
    <w:link w:val="FootnoteTextChar"/>
    <w:uiPriority w:val="99"/>
    <w:semiHidden/>
    <w:unhideWhenUsed/>
    <w:rsid w:val="006A7813"/>
    <w:pPr>
      <w:spacing w:line="240" w:lineRule="auto"/>
    </w:pPr>
    <w:rPr>
      <w:sz w:val="20"/>
      <w:szCs w:val="20"/>
    </w:rPr>
  </w:style>
  <w:style w:type="character" w:customStyle="1" w:styleId="FootnoteTextChar">
    <w:name w:val="Footnote Text Char"/>
    <w:basedOn w:val="DefaultParagraphFont"/>
    <w:link w:val="FootnoteText"/>
    <w:uiPriority w:val="99"/>
    <w:semiHidden/>
    <w:rsid w:val="006A7813"/>
    <w:rPr>
      <w:sz w:val="20"/>
      <w:szCs w:val="20"/>
    </w:rPr>
  </w:style>
  <w:style w:type="character" w:styleId="FootnoteReference">
    <w:name w:val="footnote reference"/>
    <w:basedOn w:val="DefaultParagraphFont"/>
    <w:uiPriority w:val="99"/>
    <w:semiHidden/>
    <w:unhideWhenUsed/>
    <w:rsid w:val="006A7813"/>
    <w:rPr>
      <w:vertAlign w:val="superscript"/>
    </w:rPr>
  </w:style>
  <w:style w:type="character" w:styleId="CommentReference">
    <w:name w:val="annotation reference"/>
    <w:basedOn w:val="DefaultParagraphFont"/>
    <w:uiPriority w:val="99"/>
    <w:semiHidden/>
    <w:unhideWhenUsed/>
    <w:rsid w:val="00E3465C"/>
    <w:rPr>
      <w:sz w:val="16"/>
      <w:szCs w:val="16"/>
    </w:rPr>
  </w:style>
  <w:style w:type="paragraph" w:styleId="CommentText">
    <w:name w:val="annotation text"/>
    <w:basedOn w:val="Normal"/>
    <w:link w:val="CommentTextChar"/>
    <w:uiPriority w:val="99"/>
    <w:unhideWhenUsed/>
    <w:rsid w:val="00E3465C"/>
    <w:pPr>
      <w:spacing w:line="240" w:lineRule="auto"/>
    </w:pPr>
    <w:rPr>
      <w:sz w:val="20"/>
      <w:szCs w:val="20"/>
    </w:rPr>
  </w:style>
  <w:style w:type="character" w:customStyle="1" w:styleId="CommentTextChar">
    <w:name w:val="Comment Text Char"/>
    <w:basedOn w:val="DefaultParagraphFont"/>
    <w:link w:val="CommentText"/>
    <w:uiPriority w:val="99"/>
    <w:rsid w:val="00E3465C"/>
    <w:rPr>
      <w:sz w:val="20"/>
      <w:szCs w:val="20"/>
    </w:rPr>
  </w:style>
  <w:style w:type="paragraph" w:styleId="CommentSubject">
    <w:name w:val="annotation subject"/>
    <w:basedOn w:val="CommentText"/>
    <w:next w:val="CommentText"/>
    <w:link w:val="CommentSubjectChar"/>
    <w:uiPriority w:val="99"/>
    <w:semiHidden/>
    <w:unhideWhenUsed/>
    <w:rsid w:val="00E3465C"/>
    <w:rPr>
      <w:b/>
      <w:bCs/>
    </w:rPr>
  </w:style>
  <w:style w:type="character" w:customStyle="1" w:styleId="CommentSubjectChar">
    <w:name w:val="Comment Subject Char"/>
    <w:basedOn w:val="CommentTextChar"/>
    <w:link w:val="CommentSubject"/>
    <w:uiPriority w:val="99"/>
    <w:semiHidden/>
    <w:rsid w:val="00E3465C"/>
    <w:rPr>
      <w:b/>
      <w:bCs/>
      <w:sz w:val="20"/>
      <w:szCs w:val="20"/>
    </w:rPr>
  </w:style>
  <w:style w:type="character" w:styleId="LineNumber">
    <w:name w:val="line number"/>
    <w:basedOn w:val="DefaultParagraphFont"/>
    <w:uiPriority w:val="99"/>
    <w:semiHidden/>
    <w:unhideWhenUsed/>
    <w:rsid w:val="005A2649"/>
  </w:style>
  <w:style w:type="table" w:styleId="TableGrid">
    <w:name w:val="Table Grid"/>
    <w:basedOn w:val="TableNormal"/>
    <w:uiPriority w:val="59"/>
    <w:rsid w:val="00380D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12AB"/>
    <w:pPr>
      <w:tabs>
        <w:tab w:val="center" w:pos="4680"/>
        <w:tab w:val="right" w:pos="9360"/>
      </w:tabs>
      <w:spacing w:line="240" w:lineRule="auto"/>
    </w:pPr>
  </w:style>
  <w:style w:type="character" w:customStyle="1" w:styleId="HeaderChar">
    <w:name w:val="Header Char"/>
    <w:basedOn w:val="DefaultParagraphFont"/>
    <w:link w:val="Header"/>
    <w:uiPriority w:val="99"/>
    <w:rsid w:val="00AA12AB"/>
  </w:style>
  <w:style w:type="paragraph" w:styleId="Revision">
    <w:name w:val="Revision"/>
    <w:hidden/>
    <w:uiPriority w:val="99"/>
    <w:semiHidden/>
    <w:rsid w:val="00696B14"/>
    <w:pPr>
      <w:spacing w:line="240" w:lineRule="auto"/>
      <w:ind w:firstLine="0"/>
    </w:pPr>
  </w:style>
  <w:style w:type="paragraph" w:styleId="ListParagraph">
    <w:name w:val="List Paragraph"/>
    <w:basedOn w:val="Normal"/>
    <w:uiPriority w:val="34"/>
    <w:qFormat/>
    <w:rsid w:val="00B51711"/>
    <w:pPr>
      <w:ind w:left="720"/>
      <w:contextualSpacing/>
    </w:pPr>
  </w:style>
  <w:style w:type="character" w:styleId="PageNumber">
    <w:name w:val="page number"/>
    <w:basedOn w:val="DefaultParagraphFont"/>
    <w:uiPriority w:val="99"/>
    <w:semiHidden/>
    <w:unhideWhenUsed/>
    <w:rsid w:val="00AF29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line="480" w:lineRule="auto"/>
        <w:ind w:firstLine="432"/>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A22"/>
    <w:rPr>
      <w:color w:val="0000FF" w:themeColor="hyperlink"/>
      <w:u w:val="single"/>
    </w:rPr>
  </w:style>
  <w:style w:type="paragraph" w:styleId="EndnoteText">
    <w:name w:val="endnote text"/>
    <w:basedOn w:val="Normal"/>
    <w:link w:val="EndnoteTextChar"/>
    <w:uiPriority w:val="99"/>
    <w:rsid w:val="00A84056"/>
    <w:pPr>
      <w:suppressAutoHyphens/>
      <w:spacing w:line="240" w:lineRule="auto"/>
      <w:ind w:firstLine="0"/>
    </w:pPr>
    <w:rPr>
      <w:rFonts w:ascii="Calibri" w:eastAsia="Times New Roman" w:hAnsi="Calibri" w:cs="Times New Roman"/>
      <w:kern w:val="1"/>
      <w:sz w:val="20"/>
      <w:szCs w:val="20"/>
      <w:lang w:val="en-AU" w:eastAsia="zh-CN"/>
    </w:rPr>
  </w:style>
  <w:style w:type="character" w:customStyle="1" w:styleId="EndnoteTextChar">
    <w:name w:val="Endnote Text Char"/>
    <w:basedOn w:val="DefaultParagraphFont"/>
    <w:link w:val="EndnoteText"/>
    <w:uiPriority w:val="99"/>
    <w:rsid w:val="00A84056"/>
    <w:rPr>
      <w:rFonts w:ascii="Calibri" w:eastAsia="Times New Roman" w:hAnsi="Calibri" w:cs="Times New Roman"/>
      <w:kern w:val="1"/>
      <w:sz w:val="20"/>
      <w:szCs w:val="20"/>
      <w:lang w:val="en-AU" w:eastAsia="zh-CN"/>
    </w:rPr>
  </w:style>
  <w:style w:type="character" w:styleId="EndnoteReference">
    <w:name w:val="endnote reference"/>
    <w:basedOn w:val="DefaultParagraphFont"/>
    <w:uiPriority w:val="99"/>
    <w:rsid w:val="00A84056"/>
    <w:rPr>
      <w:rFonts w:cs="Times New Roman"/>
      <w:vertAlign w:val="superscript"/>
    </w:rPr>
  </w:style>
  <w:style w:type="paragraph" w:styleId="BalloonText">
    <w:name w:val="Balloon Text"/>
    <w:basedOn w:val="Normal"/>
    <w:link w:val="BalloonTextChar"/>
    <w:uiPriority w:val="99"/>
    <w:semiHidden/>
    <w:unhideWhenUsed/>
    <w:rsid w:val="00AE75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5FB"/>
    <w:rPr>
      <w:rFonts w:ascii="Tahoma" w:hAnsi="Tahoma" w:cs="Tahoma"/>
      <w:sz w:val="16"/>
      <w:szCs w:val="16"/>
    </w:rPr>
  </w:style>
  <w:style w:type="paragraph" w:styleId="Footer">
    <w:name w:val="footer"/>
    <w:basedOn w:val="Normal"/>
    <w:link w:val="FooterChar"/>
    <w:uiPriority w:val="99"/>
    <w:unhideWhenUsed/>
    <w:rsid w:val="00461EF4"/>
    <w:pPr>
      <w:tabs>
        <w:tab w:val="center" w:pos="4680"/>
        <w:tab w:val="right" w:pos="9360"/>
      </w:tabs>
      <w:spacing w:line="240" w:lineRule="auto"/>
    </w:pPr>
  </w:style>
  <w:style w:type="character" w:customStyle="1" w:styleId="FooterChar">
    <w:name w:val="Footer Char"/>
    <w:basedOn w:val="DefaultParagraphFont"/>
    <w:link w:val="Footer"/>
    <w:uiPriority w:val="99"/>
    <w:rsid w:val="00461EF4"/>
  </w:style>
  <w:style w:type="paragraph" w:styleId="FootnoteText">
    <w:name w:val="footnote text"/>
    <w:basedOn w:val="Normal"/>
    <w:link w:val="FootnoteTextChar"/>
    <w:uiPriority w:val="99"/>
    <w:semiHidden/>
    <w:unhideWhenUsed/>
    <w:rsid w:val="006A7813"/>
    <w:pPr>
      <w:spacing w:line="240" w:lineRule="auto"/>
    </w:pPr>
    <w:rPr>
      <w:sz w:val="20"/>
      <w:szCs w:val="20"/>
    </w:rPr>
  </w:style>
  <w:style w:type="character" w:customStyle="1" w:styleId="FootnoteTextChar">
    <w:name w:val="Footnote Text Char"/>
    <w:basedOn w:val="DefaultParagraphFont"/>
    <w:link w:val="FootnoteText"/>
    <w:uiPriority w:val="99"/>
    <w:semiHidden/>
    <w:rsid w:val="006A7813"/>
    <w:rPr>
      <w:sz w:val="20"/>
      <w:szCs w:val="20"/>
    </w:rPr>
  </w:style>
  <w:style w:type="character" w:styleId="FootnoteReference">
    <w:name w:val="footnote reference"/>
    <w:basedOn w:val="DefaultParagraphFont"/>
    <w:uiPriority w:val="99"/>
    <w:semiHidden/>
    <w:unhideWhenUsed/>
    <w:rsid w:val="006A7813"/>
    <w:rPr>
      <w:vertAlign w:val="superscript"/>
    </w:rPr>
  </w:style>
  <w:style w:type="character" w:styleId="CommentReference">
    <w:name w:val="annotation reference"/>
    <w:basedOn w:val="DefaultParagraphFont"/>
    <w:uiPriority w:val="99"/>
    <w:semiHidden/>
    <w:unhideWhenUsed/>
    <w:rsid w:val="00E3465C"/>
    <w:rPr>
      <w:sz w:val="16"/>
      <w:szCs w:val="16"/>
    </w:rPr>
  </w:style>
  <w:style w:type="paragraph" w:styleId="CommentText">
    <w:name w:val="annotation text"/>
    <w:basedOn w:val="Normal"/>
    <w:link w:val="CommentTextChar"/>
    <w:uiPriority w:val="99"/>
    <w:unhideWhenUsed/>
    <w:rsid w:val="00E3465C"/>
    <w:pPr>
      <w:spacing w:line="240" w:lineRule="auto"/>
    </w:pPr>
    <w:rPr>
      <w:sz w:val="20"/>
      <w:szCs w:val="20"/>
    </w:rPr>
  </w:style>
  <w:style w:type="character" w:customStyle="1" w:styleId="CommentTextChar">
    <w:name w:val="Comment Text Char"/>
    <w:basedOn w:val="DefaultParagraphFont"/>
    <w:link w:val="CommentText"/>
    <w:uiPriority w:val="99"/>
    <w:rsid w:val="00E3465C"/>
    <w:rPr>
      <w:sz w:val="20"/>
      <w:szCs w:val="20"/>
    </w:rPr>
  </w:style>
  <w:style w:type="paragraph" w:styleId="CommentSubject">
    <w:name w:val="annotation subject"/>
    <w:basedOn w:val="CommentText"/>
    <w:next w:val="CommentText"/>
    <w:link w:val="CommentSubjectChar"/>
    <w:uiPriority w:val="99"/>
    <w:semiHidden/>
    <w:unhideWhenUsed/>
    <w:rsid w:val="00E3465C"/>
    <w:rPr>
      <w:b/>
      <w:bCs/>
    </w:rPr>
  </w:style>
  <w:style w:type="character" w:customStyle="1" w:styleId="CommentSubjectChar">
    <w:name w:val="Comment Subject Char"/>
    <w:basedOn w:val="CommentTextChar"/>
    <w:link w:val="CommentSubject"/>
    <w:uiPriority w:val="99"/>
    <w:semiHidden/>
    <w:rsid w:val="00E3465C"/>
    <w:rPr>
      <w:b/>
      <w:bCs/>
      <w:sz w:val="20"/>
      <w:szCs w:val="20"/>
    </w:rPr>
  </w:style>
  <w:style w:type="character" w:styleId="LineNumber">
    <w:name w:val="line number"/>
    <w:basedOn w:val="DefaultParagraphFont"/>
    <w:uiPriority w:val="99"/>
    <w:semiHidden/>
    <w:unhideWhenUsed/>
    <w:rsid w:val="005A2649"/>
  </w:style>
  <w:style w:type="table" w:styleId="TableGrid">
    <w:name w:val="Table Grid"/>
    <w:basedOn w:val="TableNormal"/>
    <w:uiPriority w:val="59"/>
    <w:rsid w:val="00380D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12AB"/>
    <w:pPr>
      <w:tabs>
        <w:tab w:val="center" w:pos="4680"/>
        <w:tab w:val="right" w:pos="9360"/>
      </w:tabs>
      <w:spacing w:line="240" w:lineRule="auto"/>
    </w:pPr>
  </w:style>
  <w:style w:type="character" w:customStyle="1" w:styleId="HeaderChar">
    <w:name w:val="Header Char"/>
    <w:basedOn w:val="DefaultParagraphFont"/>
    <w:link w:val="Header"/>
    <w:uiPriority w:val="99"/>
    <w:rsid w:val="00AA12AB"/>
  </w:style>
  <w:style w:type="paragraph" w:styleId="Revision">
    <w:name w:val="Revision"/>
    <w:hidden/>
    <w:uiPriority w:val="99"/>
    <w:semiHidden/>
    <w:rsid w:val="00696B14"/>
    <w:pPr>
      <w:spacing w:line="240" w:lineRule="auto"/>
      <w:ind w:firstLine="0"/>
    </w:pPr>
  </w:style>
  <w:style w:type="paragraph" w:styleId="ListParagraph">
    <w:name w:val="List Paragraph"/>
    <w:basedOn w:val="Normal"/>
    <w:uiPriority w:val="34"/>
    <w:qFormat/>
    <w:rsid w:val="00B51711"/>
    <w:pPr>
      <w:ind w:left="720"/>
      <w:contextualSpacing/>
    </w:pPr>
  </w:style>
  <w:style w:type="character" w:styleId="PageNumber">
    <w:name w:val="page number"/>
    <w:basedOn w:val="DefaultParagraphFont"/>
    <w:uiPriority w:val="99"/>
    <w:semiHidden/>
    <w:unhideWhenUsed/>
    <w:rsid w:val="00AF2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15178481">
          <w:marLeft w:val="0"/>
          <w:marRight w:val="0"/>
          <w:marTop w:val="0"/>
          <w:marBottom w:val="0"/>
          <w:divBdr>
            <w:top w:val="none" w:sz="0" w:space="0" w:color="auto"/>
            <w:left w:val="none" w:sz="0" w:space="0" w:color="auto"/>
            <w:bottom w:val="none" w:sz="0" w:space="0" w:color="auto"/>
            <w:right w:val="none" w:sz="0" w:space="0" w:color="auto"/>
          </w:divBdr>
        </w:div>
      </w:divsChild>
    </w:div>
    <w:div w:id="342055147">
      <w:bodyDiv w:val="1"/>
      <w:marLeft w:val="0"/>
      <w:marRight w:val="0"/>
      <w:marTop w:val="0"/>
      <w:marBottom w:val="0"/>
      <w:divBdr>
        <w:top w:val="none" w:sz="0" w:space="0" w:color="auto"/>
        <w:left w:val="none" w:sz="0" w:space="0" w:color="auto"/>
        <w:bottom w:val="none" w:sz="0" w:space="0" w:color="auto"/>
        <w:right w:val="none" w:sz="0" w:space="0" w:color="auto"/>
      </w:divBdr>
      <w:divsChild>
        <w:div w:id="131219768">
          <w:marLeft w:val="0"/>
          <w:marRight w:val="0"/>
          <w:marTop w:val="0"/>
          <w:marBottom w:val="0"/>
          <w:divBdr>
            <w:top w:val="none" w:sz="0" w:space="0" w:color="auto"/>
            <w:left w:val="none" w:sz="0" w:space="0" w:color="auto"/>
            <w:bottom w:val="none" w:sz="0" w:space="0" w:color="auto"/>
            <w:right w:val="none" w:sz="0" w:space="0" w:color="auto"/>
          </w:divBdr>
        </w:div>
      </w:divsChild>
    </w:div>
    <w:div w:id="1119953865">
      <w:bodyDiv w:val="1"/>
      <w:marLeft w:val="0"/>
      <w:marRight w:val="0"/>
      <w:marTop w:val="0"/>
      <w:marBottom w:val="0"/>
      <w:divBdr>
        <w:top w:val="none" w:sz="0" w:space="0" w:color="auto"/>
        <w:left w:val="none" w:sz="0" w:space="0" w:color="auto"/>
        <w:bottom w:val="none" w:sz="0" w:space="0" w:color="auto"/>
        <w:right w:val="none" w:sz="0" w:space="0" w:color="auto"/>
      </w:divBdr>
      <w:divsChild>
        <w:div w:id="751588726">
          <w:marLeft w:val="0"/>
          <w:marRight w:val="0"/>
          <w:marTop w:val="0"/>
          <w:marBottom w:val="0"/>
          <w:divBdr>
            <w:top w:val="none" w:sz="0" w:space="0" w:color="auto"/>
            <w:left w:val="none" w:sz="0" w:space="0" w:color="auto"/>
            <w:bottom w:val="none" w:sz="0" w:space="0" w:color="auto"/>
            <w:right w:val="none" w:sz="0" w:space="0" w:color="auto"/>
          </w:divBdr>
        </w:div>
      </w:divsChild>
    </w:div>
    <w:div w:id="1344747144">
      <w:bodyDiv w:val="1"/>
      <w:marLeft w:val="0"/>
      <w:marRight w:val="0"/>
      <w:marTop w:val="0"/>
      <w:marBottom w:val="0"/>
      <w:divBdr>
        <w:top w:val="none" w:sz="0" w:space="0" w:color="auto"/>
        <w:left w:val="none" w:sz="0" w:space="0" w:color="auto"/>
        <w:bottom w:val="none" w:sz="0" w:space="0" w:color="auto"/>
        <w:right w:val="none" w:sz="0" w:space="0" w:color="auto"/>
      </w:divBdr>
    </w:div>
    <w:div w:id="1361248883">
      <w:bodyDiv w:val="1"/>
      <w:marLeft w:val="0"/>
      <w:marRight w:val="0"/>
      <w:marTop w:val="0"/>
      <w:marBottom w:val="0"/>
      <w:divBdr>
        <w:top w:val="none" w:sz="0" w:space="0" w:color="auto"/>
        <w:left w:val="none" w:sz="0" w:space="0" w:color="auto"/>
        <w:bottom w:val="none" w:sz="0" w:space="0" w:color="auto"/>
        <w:right w:val="none" w:sz="0" w:space="0" w:color="auto"/>
      </w:divBdr>
      <w:divsChild>
        <w:div w:id="572277106">
          <w:marLeft w:val="0"/>
          <w:marRight w:val="0"/>
          <w:marTop w:val="0"/>
          <w:marBottom w:val="0"/>
          <w:divBdr>
            <w:top w:val="none" w:sz="0" w:space="0" w:color="auto"/>
            <w:left w:val="none" w:sz="0" w:space="0" w:color="auto"/>
            <w:bottom w:val="none" w:sz="0" w:space="0" w:color="auto"/>
            <w:right w:val="none" w:sz="0" w:space="0" w:color="auto"/>
          </w:divBdr>
        </w:div>
      </w:divsChild>
    </w:div>
    <w:div w:id="1592465438">
      <w:bodyDiv w:val="1"/>
      <w:marLeft w:val="0"/>
      <w:marRight w:val="0"/>
      <w:marTop w:val="0"/>
      <w:marBottom w:val="0"/>
      <w:divBdr>
        <w:top w:val="none" w:sz="0" w:space="0" w:color="auto"/>
        <w:left w:val="none" w:sz="0" w:space="0" w:color="auto"/>
        <w:bottom w:val="none" w:sz="0" w:space="0" w:color="auto"/>
        <w:right w:val="none" w:sz="0" w:space="0" w:color="auto"/>
      </w:divBdr>
      <w:divsChild>
        <w:div w:id="1810249314">
          <w:marLeft w:val="0"/>
          <w:marRight w:val="0"/>
          <w:marTop w:val="0"/>
          <w:marBottom w:val="0"/>
          <w:divBdr>
            <w:top w:val="none" w:sz="0" w:space="0" w:color="auto"/>
            <w:left w:val="none" w:sz="0" w:space="0" w:color="auto"/>
            <w:bottom w:val="none" w:sz="0" w:space="0" w:color="auto"/>
            <w:right w:val="none" w:sz="0" w:space="0" w:color="auto"/>
          </w:divBdr>
        </w:div>
      </w:divsChild>
    </w:div>
    <w:div w:id="1925600892">
      <w:bodyDiv w:val="1"/>
      <w:marLeft w:val="0"/>
      <w:marRight w:val="0"/>
      <w:marTop w:val="0"/>
      <w:marBottom w:val="0"/>
      <w:divBdr>
        <w:top w:val="none" w:sz="0" w:space="0" w:color="auto"/>
        <w:left w:val="none" w:sz="0" w:space="0" w:color="auto"/>
        <w:bottom w:val="none" w:sz="0" w:space="0" w:color="auto"/>
        <w:right w:val="none" w:sz="0" w:space="0" w:color="auto"/>
      </w:divBdr>
    </w:div>
    <w:div w:id="21216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AF72-1FBC-8949-9209-8D01ADDA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24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n-going Assessment of Supervision</vt:lpstr>
    </vt:vector>
  </TitlesOfParts>
  <Company>Microsoft</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oing Assessment of Supervision</dc:title>
  <dc:creator>Franklin Dexter</dc:creator>
  <cp:lastModifiedBy>ACM</cp:lastModifiedBy>
  <cp:revision>5</cp:revision>
  <cp:lastPrinted>2014-04-13T15:37:00Z</cp:lastPrinted>
  <dcterms:created xsi:type="dcterms:W3CDTF">2014-04-13T15:39:00Z</dcterms:created>
  <dcterms:modified xsi:type="dcterms:W3CDTF">2014-05-08T16:32:00Z</dcterms:modified>
</cp:coreProperties>
</file>